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BAD" w:rsidRPr="00E17BAD" w:rsidRDefault="00E17BAD" w:rsidP="00E17BAD">
      <w:pPr>
        <w:spacing w:after="0"/>
        <w:jc w:val="right"/>
        <w:rPr>
          <w:rFonts w:ascii="Times New Roman" w:hAnsi="Times New Roman" w:cs="Times New Roman"/>
          <w:sz w:val="24"/>
        </w:rPr>
      </w:pPr>
      <w:r w:rsidRPr="00E17BAD">
        <w:rPr>
          <w:rFonts w:ascii="Times New Roman" w:hAnsi="Times New Roman" w:cs="Times New Roman"/>
          <w:sz w:val="24"/>
        </w:rPr>
        <w:t xml:space="preserve">Утверждено приказом директора </w:t>
      </w:r>
    </w:p>
    <w:p w:rsidR="00D008B5" w:rsidRPr="00E04A84" w:rsidRDefault="00E17BAD" w:rsidP="00E17BAD">
      <w:pPr>
        <w:spacing w:after="0"/>
        <w:jc w:val="right"/>
        <w:rPr>
          <w:rFonts w:ascii="Times New Roman" w:hAnsi="Times New Roman" w:cs="Times New Roman"/>
          <w:sz w:val="24"/>
        </w:rPr>
      </w:pPr>
      <w:r w:rsidRPr="00E04A84">
        <w:rPr>
          <w:rFonts w:ascii="Times New Roman" w:hAnsi="Times New Roman" w:cs="Times New Roman"/>
          <w:sz w:val="24"/>
        </w:rPr>
        <w:t>ГБПОУ РС(Я) «Алданский медицинский колледж»</w:t>
      </w:r>
    </w:p>
    <w:p w:rsidR="00E17BAD" w:rsidRDefault="00E17BAD" w:rsidP="00E17BAD">
      <w:pPr>
        <w:spacing w:after="0"/>
        <w:jc w:val="right"/>
        <w:rPr>
          <w:rFonts w:ascii="Times New Roman" w:hAnsi="Times New Roman" w:cs="Times New Roman"/>
          <w:sz w:val="24"/>
        </w:rPr>
      </w:pPr>
      <w:r w:rsidRPr="00E04A84">
        <w:rPr>
          <w:rFonts w:ascii="Times New Roman" w:hAnsi="Times New Roman" w:cs="Times New Roman"/>
          <w:sz w:val="24"/>
        </w:rPr>
        <w:t>о</w:t>
      </w:r>
      <w:r w:rsidR="009143A3">
        <w:rPr>
          <w:rFonts w:ascii="Times New Roman" w:hAnsi="Times New Roman" w:cs="Times New Roman"/>
          <w:sz w:val="24"/>
        </w:rPr>
        <w:t>т  «26</w:t>
      </w:r>
      <w:r w:rsidR="00E04A84" w:rsidRPr="00E04A84">
        <w:rPr>
          <w:rFonts w:ascii="Times New Roman" w:hAnsi="Times New Roman" w:cs="Times New Roman"/>
          <w:sz w:val="24"/>
        </w:rPr>
        <w:t xml:space="preserve">» </w:t>
      </w:r>
      <w:r w:rsidR="009143A3">
        <w:rPr>
          <w:rFonts w:ascii="Times New Roman" w:hAnsi="Times New Roman" w:cs="Times New Roman"/>
          <w:sz w:val="24"/>
        </w:rPr>
        <w:t>декабря 2019</w:t>
      </w:r>
      <w:r w:rsidRPr="00E04A84">
        <w:rPr>
          <w:rFonts w:ascii="Times New Roman" w:hAnsi="Times New Roman" w:cs="Times New Roman"/>
          <w:sz w:val="24"/>
        </w:rPr>
        <w:t xml:space="preserve">г. </w:t>
      </w:r>
    </w:p>
    <w:p w:rsidR="009143A3" w:rsidRPr="00E04A84" w:rsidRDefault="009143A3" w:rsidP="00E17BAD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каз № 01-01/58</w:t>
      </w:r>
    </w:p>
    <w:p w:rsidR="00E17BAD" w:rsidRDefault="00E17BAD" w:rsidP="00E17BAD">
      <w:pPr>
        <w:spacing w:after="0"/>
        <w:jc w:val="right"/>
        <w:rPr>
          <w:rFonts w:ascii="Times New Roman" w:hAnsi="Times New Roman" w:cs="Times New Roman"/>
          <w:color w:val="FF0000"/>
          <w:sz w:val="24"/>
        </w:rPr>
      </w:pPr>
    </w:p>
    <w:p w:rsidR="00E17BAD" w:rsidRPr="00E17BAD" w:rsidRDefault="00E17BAD" w:rsidP="00E17BAD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E17BAD" w:rsidRPr="00E17BAD" w:rsidRDefault="00E17BAD" w:rsidP="00E17BA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E17BAD">
        <w:rPr>
          <w:rFonts w:ascii="Times New Roman" w:hAnsi="Times New Roman" w:cs="Times New Roman"/>
          <w:b/>
          <w:sz w:val="24"/>
        </w:rPr>
        <w:t>ПОЛОЖЕНИЕ</w:t>
      </w:r>
    </w:p>
    <w:p w:rsidR="00E17BAD" w:rsidRDefault="00E17BAD" w:rsidP="00E17BA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E17BAD">
        <w:rPr>
          <w:rFonts w:ascii="Times New Roman" w:hAnsi="Times New Roman" w:cs="Times New Roman"/>
          <w:b/>
          <w:sz w:val="24"/>
        </w:rPr>
        <w:t>О ПОРЯДКЕ ОБУЧЕНИЯ ПО ИНДИВИДУАЛЬНОМУ УЧЕБНОМУ ПЛАНУ</w:t>
      </w:r>
      <w:r w:rsidR="00582AFC">
        <w:rPr>
          <w:rFonts w:ascii="Times New Roman" w:hAnsi="Times New Roman" w:cs="Times New Roman"/>
          <w:b/>
          <w:sz w:val="24"/>
        </w:rPr>
        <w:t xml:space="preserve">, В ТОМ ЧИСЛЕ УСКОРЕННОГО ОБУЧЕНИЯ, В ПРЕДЕЛАХ ОСВАИВАЕМОЙ ОБУЧАЮЩИМИСЯ ОБРАЗОВАТЕЛЬНОЙ ПРОГРАММЫ </w:t>
      </w:r>
    </w:p>
    <w:p w:rsidR="00E17BAD" w:rsidRDefault="00E17BAD" w:rsidP="00E17BA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 ГБПОУ РС(Я) «АЛДАНСКИЙ МЕДИЦИНСКИЙ КОЛЛЕДЖ»</w:t>
      </w:r>
    </w:p>
    <w:p w:rsidR="00E17BAD" w:rsidRPr="00E17BAD" w:rsidRDefault="00E17BAD" w:rsidP="00E17BA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E17BAD" w:rsidRDefault="00E17BAD" w:rsidP="00E17BAD">
      <w:pPr>
        <w:spacing w:after="0"/>
        <w:rPr>
          <w:rFonts w:ascii="Times New Roman" w:hAnsi="Times New Roman" w:cs="Times New Roman"/>
          <w:b/>
          <w:sz w:val="24"/>
        </w:rPr>
      </w:pPr>
    </w:p>
    <w:p w:rsidR="00E17BAD" w:rsidRDefault="00E17BAD" w:rsidP="002E0943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бщие положения</w:t>
      </w:r>
    </w:p>
    <w:p w:rsidR="00E17BAD" w:rsidRDefault="00E17BAD" w:rsidP="00DA7AD4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стоящее Положение «О </w:t>
      </w:r>
      <w:r w:rsidR="00CD6E11">
        <w:rPr>
          <w:rFonts w:ascii="Times New Roman" w:hAnsi="Times New Roman" w:cs="Times New Roman"/>
          <w:sz w:val="24"/>
        </w:rPr>
        <w:t>порядке</w:t>
      </w:r>
      <w:r>
        <w:rPr>
          <w:rFonts w:ascii="Times New Roman" w:hAnsi="Times New Roman" w:cs="Times New Roman"/>
          <w:sz w:val="24"/>
        </w:rPr>
        <w:t xml:space="preserve"> обучения по индивидуальному учебному плану в ГБПОУ РС(Я) «Алданский медицинский колледж» разработано на основании:</w:t>
      </w:r>
    </w:p>
    <w:p w:rsidR="00E17BAD" w:rsidRDefault="00E17BAD" w:rsidP="00DA7AD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Федерального закона от 29 декабря 2012 года </w:t>
      </w:r>
      <w:r w:rsidR="002E0943">
        <w:rPr>
          <w:rFonts w:ascii="Times New Roman" w:hAnsi="Times New Roman" w:cs="Times New Roman"/>
          <w:sz w:val="24"/>
        </w:rPr>
        <w:t>№</w:t>
      </w:r>
      <w:r>
        <w:rPr>
          <w:rFonts w:ascii="Times New Roman" w:hAnsi="Times New Roman" w:cs="Times New Roman"/>
          <w:sz w:val="24"/>
        </w:rPr>
        <w:t xml:space="preserve"> 273- ФЗ «Об образовании в Российской Федерации»;</w:t>
      </w:r>
    </w:p>
    <w:p w:rsidR="004B754D" w:rsidRDefault="002E0943" w:rsidP="00DA7AD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риказа</w:t>
      </w:r>
      <w:r w:rsidR="004B754D">
        <w:rPr>
          <w:rFonts w:ascii="Times New Roman" w:hAnsi="Times New Roman" w:cs="Times New Roman"/>
          <w:sz w:val="24"/>
        </w:rPr>
        <w:t xml:space="preserve"> Министерства образования и науки РФ от 14 июня 2013 года №464 «Об утверждении порядка организации и осуществления деятельности по образовательным программам среднего профессионального образования»;</w:t>
      </w:r>
    </w:p>
    <w:p w:rsidR="004B754D" w:rsidRDefault="002E0943" w:rsidP="00DA7AD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Устава</w:t>
      </w:r>
      <w:r w:rsidR="004B754D">
        <w:rPr>
          <w:rFonts w:ascii="Times New Roman" w:hAnsi="Times New Roman" w:cs="Times New Roman"/>
          <w:sz w:val="24"/>
        </w:rPr>
        <w:t xml:space="preserve"> ГБПОУ РС(Я) «Алданский медицинский колледж». </w:t>
      </w:r>
    </w:p>
    <w:p w:rsidR="00CD6E11" w:rsidRDefault="00CD6E11" w:rsidP="00DA7AD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2. Настоящее положение определяет организацию обучения по индивидуальному учебному плану, </w:t>
      </w:r>
      <w:r w:rsidR="002E0943">
        <w:rPr>
          <w:rFonts w:ascii="Times New Roman" w:hAnsi="Times New Roman" w:cs="Times New Roman"/>
          <w:sz w:val="24"/>
        </w:rPr>
        <w:t>в том числе ускоренного обучения</w:t>
      </w:r>
      <w:r>
        <w:rPr>
          <w:rFonts w:ascii="Times New Roman" w:hAnsi="Times New Roman" w:cs="Times New Roman"/>
          <w:sz w:val="24"/>
        </w:rPr>
        <w:t xml:space="preserve"> в пределах реализуемых образовательных программ среднего профессионального образования – программ подготовки специалистов среднего звена (далее – ППССЗ) в ГБПОУ РС(Я) «Алданский медицинский колледж» (далее – Колледж).</w:t>
      </w:r>
    </w:p>
    <w:p w:rsidR="00326FCB" w:rsidRDefault="00CD6E11" w:rsidP="00DA7AD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3. </w:t>
      </w:r>
      <w:r w:rsidR="00326FCB">
        <w:rPr>
          <w:rFonts w:ascii="Times New Roman" w:hAnsi="Times New Roman" w:cs="Times New Roman"/>
          <w:sz w:val="24"/>
        </w:rPr>
        <w:t xml:space="preserve">На индивидуальный план обучения, </w:t>
      </w:r>
      <w:r w:rsidR="00C74B00">
        <w:rPr>
          <w:rFonts w:ascii="Times New Roman" w:hAnsi="Times New Roman" w:cs="Times New Roman"/>
          <w:sz w:val="24"/>
        </w:rPr>
        <w:t>в том числе ускоренного обучения</w:t>
      </w:r>
      <w:r w:rsidR="00326FCB">
        <w:rPr>
          <w:rFonts w:ascii="Times New Roman" w:hAnsi="Times New Roman" w:cs="Times New Roman"/>
          <w:sz w:val="24"/>
        </w:rPr>
        <w:t xml:space="preserve"> могут быть переведены:</w:t>
      </w:r>
    </w:p>
    <w:p w:rsidR="00CD6E11" w:rsidRDefault="00CD6E11" w:rsidP="00DA7AD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326FCB">
        <w:rPr>
          <w:rFonts w:ascii="Times New Roman" w:hAnsi="Times New Roman" w:cs="Times New Roman"/>
          <w:sz w:val="24"/>
        </w:rPr>
        <w:t xml:space="preserve">обучающиеся Колледжа </w:t>
      </w:r>
      <w:r>
        <w:rPr>
          <w:rFonts w:ascii="Times New Roman" w:hAnsi="Times New Roman" w:cs="Times New Roman"/>
          <w:sz w:val="24"/>
        </w:rPr>
        <w:t>при переходе с  одной специальности среднего профессионального образования на другую;</w:t>
      </w:r>
    </w:p>
    <w:p w:rsidR="00CD6E11" w:rsidRDefault="00CD6E11" w:rsidP="00DA7AD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326FCB">
        <w:rPr>
          <w:rFonts w:ascii="Times New Roman" w:hAnsi="Times New Roman" w:cs="Times New Roman"/>
          <w:sz w:val="24"/>
        </w:rPr>
        <w:t xml:space="preserve">при приеме обучающегося </w:t>
      </w:r>
      <w:r>
        <w:rPr>
          <w:rFonts w:ascii="Times New Roman" w:hAnsi="Times New Roman" w:cs="Times New Roman"/>
          <w:sz w:val="24"/>
        </w:rPr>
        <w:t>в порядке перевода в Колледж из другой профессиональной образовательной организации</w:t>
      </w:r>
      <w:r w:rsidR="001B6E9C">
        <w:rPr>
          <w:rFonts w:ascii="Times New Roman" w:hAnsi="Times New Roman" w:cs="Times New Roman"/>
          <w:sz w:val="24"/>
        </w:rPr>
        <w:t xml:space="preserve"> соответствующего профиля</w:t>
      </w:r>
      <w:r>
        <w:rPr>
          <w:rFonts w:ascii="Times New Roman" w:hAnsi="Times New Roman" w:cs="Times New Roman"/>
          <w:sz w:val="24"/>
        </w:rPr>
        <w:t>;</w:t>
      </w:r>
    </w:p>
    <w:p w:rsidR="00260D67" w:rsidRDefault="00260D67" w:rsidP="00DA7AD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лица, имеющие начальное профессиональное образование соответствующего профиля, среднее профессиональное или высшее профессиональное образование;</w:t>
      </w:r>
    </w:p>
    <w:p w:rsidR="00CD6E11" w:rsidRDefault="00CD6E11" w:rsidP="00DA7AD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 при восстановлении лиц, ранее обучавшихся в Колледже;</w:t>
      </w:r>
    </w:p>
    <w:p w:rsidR="00CD6E11" w:rsidRDefault="00CD6E11" w:rsidP="00DA7AD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326FCB">
        <w:rPr>
          <w:rFonts w:ascii="Times New Roman" w:hAnsi="Times New Roman" w:cs="Times New Roman"/>
          <w:sz w:val="24"/>
        </w:rPr>
        <w:t>студенты, проявляющие способности в изучении специальных дисциплин предметной подготовки и научной деятельности, дальнейшее развитие которых требует самостоятельного распределения времени;</w:t>
      </w:r>
    </w:p>
    <w:p w:rsidR="00326FCB" w:rsidRDefault="00326FCB" w:rsidP="00DA7AD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студенты, вынужденные по состоянию здоровья в</w:t>
      </w:r>
      <w:r w:rsidR="00C74B00">
        <w:rPr>
          <w:rFonts w:ascii="Times New Roman" w:hAnsi="Times New Roman" w:cs="Times New Roman"/>
          <w:sz w:val="24"/>
        </w:rPr>
        <w:t>ре</w:t>
      </w:r>
      <w:r>
        <w:rPr>
          <w:rFonts w:ascii="Times New Roman" w:hAnsi="Times New Roman" w:cs="Times New Roman"/>
          <w:sz w:val="24"/>
        </w:rPr>
        <w:t>менно прервать посещение занятий;</w:t>
      </w:r>
    </w:p>
    <w:p w:rsidR="0067522B" w:rsidRDefault="00326FCB" w:rsidP="00DA7AD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67522B">
        <w:rPr>
          <w:rFonts w:ascii="Times New Roman" w:hAnsi="Times New Roman" w:cs="Times New Roman"/>
          <w:sz w:val="24"/>
        </w:rPr>
        <w:t>студенты</w:t>
      </w:r>
      <w:r w:rsidR="00C74B00">
        <w:rPr>
          <w:rFonts w:ascii="Times New Roman" w:hAnsi="Times New Roman" w:cs="Times New Roman"/>
          <w:sz w:val="24"/>
        </w:rPr>
        <w:t xml:space="preserve"> выпускных курсов</w:t>
      </w:r>
      <w:r w:rsidR="0067522B">
        <w:rPr>
          <w:rFonts w:ascii="Times New Roman" w:hAnsi="Times New Roman" w:cs="Times New Roman"/>
          <w:sz w:val="24"/>
        </w:rPr>
        <w:t>, совмещающие учебу с трудовой деятельностью по специальности или направлению подготовки, с предоставлением справки с места работы;</w:t>
      </w:r>
    </w:p>
    <w:p w:rsidR="00582AFC" w:rsidRDefault="00582AFC" w:rsidP="00DA7AD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260D67">
        <w:rPr>
          <w:rFonts w:ascii="Times New Roman" w:hAnsi="Times New Roman" w:cs="Times New Roman"/>
          <w:sz w:val="24"/>
        </w:rPr>
        <w:t>лица из числа обучающихся с ОВЗ и инвалиды;</w:t>
      </w:r>
    </w:p>
    <w:p w:rsidR="0067522B" w:rsidRDefault="0067522B" w:rsidP="00DA7AD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DA7AD4">
        <w:rPr>
          <w:rFonts w:ascii="Times New Roman" w:hAnsi="Times New Roman" w:cs="Times New Roman"/>
          <w:sz w:val="24"/>
        </w:rPr>
        <w:t>по иным</w:t>
      </w:r>
      <w:r>
        <w:rPr>
          <w:rFonts w:ascii="Times New Roman" w:hAnsi="Times New Roman" w:cs="Times New Roman"/>
          <w:sz w:val="24"/>
        </w:rPr>
        <w:t xml:space="preserve"> причин, </w:t>
      </w:r>
      <w:r w:rsidR="00C74B00">
        <w:rPr>
          <w:rFonts w:ascii="Times New Roman" w:hAnsi="Times New Roman" w:cs="Times New Roman"/>
          <w:sz w:val="24"/>
        </w:rPr>
        <w:t xml:space="preserve">временно </w:t>
      </w:r>
      <w:r>
        <w:rPr>
          <w:rFonts w:ascii="Times New Roman" w:hAnsi="Times New Roman" w:cs="Times New Roman"/>
          <w:sz w:val="24"/>
        </w:rPr>
        <w:t>препятс</w:t>
      </w:r>
      <w:r w:rsidR="00C74B00">
        <w:rPr>
          <w:rFonts w:ascii="Times New Roman" w:hAnsi="Times New Roman" w:cs="Times New Roman"/>
          <w:sz w:val="24"/>
        </w:rPr>
        <w:t>твующих посещению занятий в К</w:t>
      </w:r>
      <w:r>
        <w:rPr>
          <w:rFonts w:ascii="Times New Roman" w:hAnsi="Times New Roman" w:cs="Times New Roman"/>
          <w:sz w:val="24"/>
        </w:rPr>
        <w:t>олледже.</w:t>
      </w:r>
    </w:p>
    <w:p w:rsidR="00260D67" w:rsidRDefault="00260D67" w:rsidP="00DA7AD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4. Основанием для отказа в переводе обучающихся на индивидуальный учебный план могут быть следующие причины:</w:t>
      </w:r>
    </w:p>
    <w:p w:rsidR="00260D67" w:rsidRDefault="00260D67" w:rsidP="00DA7AD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- низкая успеваемость;</w:t>
      </w:r>
    </w:p>
    <w:p w:rsidR="00260D67" w:rsidRDefault="00260D67" w:rsidP="00DA7AD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низкие показатели промежуточной аттестации;</w:t>
      </w:r>
    </w:p>
    <w:p w:rsidR="00260D67" w:rsidRDefault="00260D67" w:rsidP="00DA7AD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тсутствие документов, подтверждающих обоснованность перевода обучающихся на индивидуальный учебный план;</w:t>
      </w:r>
    </w:p>
    <w:p w:rsidR="00260D67" w:rsidRDefault="00260D67" w:rsidP="00DA7AD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своение учебных дисциплин по данной специальности самостоятельно не допускается действующим законодательством;</w:t>
      </w:r>
    </w:p>
    <w:p w:rsidR="00260D67" w:rsidRDefault="00260D67" w:rsidP="00DA7AD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давность предыдущего обучения.</w:t>
      </w:r>
    </w:p>
    <w:p w:rsidR="0067522B" w:rsidRDefault="00DA7AD4" w:rsidP="00DA7AD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5</w:t>
      </w:r>
      <w:r w:rsidR="0067522B">
        <w:rPr>
          <w:rFonts w:ascii="Times New Roman" w:hAnsi="Times New Roman" w:cs="Times New Roman"/>
          <w:sz w:val="24"/>
        </w:rPr>
        <w:t>. Решение о возможности ускоренного обучения или обучения по индивидуальному учебному плану по ППССЗ принимается Колледжем на основе зачета учебных дисциплин</w:t>
      </w:r>
      <w:r w:rsidR="001B6E9C">
        <w:rPr>
          <w:rFonts w:ascii="Times New Roman" w:hAnsi="Times New Roman" w:cs="Times New Roman"/>
          <w:sz w:val="24"/>
        </w:rPr>
        <w:t xml:space="preserve"> и (или) их разделов, междисциплинарных курсов, профессиональных модулей, освоенных в процессе предшествующего обучения, в том числе по каждому виду практики, знаний, умений</w:t>
      </w:r>
      <w:r w:rsidR="00C74B00">
        <w:rPr>
          <w:rFonts w:ascii="Times New Roman" w:hAnsi="Times New Roman" w:cs="Times New Roman"/>
          <w:sz w:val="24"/>
        </w:rPr>
        <w:t>,</w:t>
      </w:r>
      <w:r w:rsidR="001B6E9C">
        <w:rPr>
          <w:rFonts w:ascii="Times New Roman" w:hAnsi="Times New Roman" w:cs="Times New Roman"/>
          <w:sz w:val="24"/>
        </w:rPr>
        <w:t xml:space="preserve"> общих и профессиональных компетенций, пройденных в процессе предшествующего обучения и(или) результатов входного контроля.</w:t>
      </w:r>
    </w:p>
    <w:p w:rsidR="001B6E9C" w:rsidRDefault="00DA7AD4" w:rsidP="00DA7AD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6</w:t>
      </w:r>
      <w:r w:rsidR="001B6E9C">
        <w:rPr>
          <w:rFonts w:ascii="Times New Roman" w:hAnsi="Times New Roman" w:cs="Times New Roman"/>
          <w:sz w:val="24"/>
        </w:rPr>
        <w:t>. Зачет может осуществляться путем аттестации обучающегося в форме собеседования, тестирования и в иной форме оценки, определяемой образовательной организацией.</w:t>
      </w:r>
    </w:p>
    <w:p w:rsidR="0067522B" w:rsidRDefault="001B6E9C" w:rsidP="00DA7AD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DA7AD4">
        <w:rPr>
          <w:rFonts w:ascii="Times New Roman" w:hAnsi="Times New Roman" w:cs="Times New Roman"/>
          <w:sz w:val="24"/>
        </w:rPr>
        <w:t>7</w:t>
      </w:r>
      <w:r w:rsidR="0067522B">
        <w:rPr>
          <w:rFonts w:ascii="Times New Roman" w:hAnsi="Times New Roman" w:cs="Times New Roman"/>
          <w:sz w:val="24"/>
        </w:rPr>
        <w:t xml:space="preserve">. Решение о переводе студента на индивидуальный план обучения, </w:t>
      </w:r>
      <w:r w:rsidR="00C74B00">
        <w:rPr>
          <w:rFonts w:ascii="Times New Roman" w:hAnsi="Times New Roman" w:cs="Times New Roman"/>
          <w:sz w:val="24"/>
        </w:rPr>
        <w:t>в том числе ускоренного обучения</w:t>
      </w:r>
      <w:r w:rsidR="0067522B">
        <w:rPr>
          <w:rFonts w:ascii="Times New Roman" w:hAnsi="Times New Roman" w:cs="Times New Roman"/>
          <w:sz w:val="24"/>
        </w:rPr>
        <w:t xml:space="preserve"> принимает директор на основании соответствующих документов:</w:t>
      </w:r>
    </w:p>
    <w:p w:rsidR="00326FCB" w:rsidRDefault="0067522B" w:rsidP="00DA7AD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о состоянию здоровья – личного заявления студента и медицинской справки учреждения здравоо</w:t>
      </w:r>
      <w:r w:rsidR="001B6E9C">
        <w:rPr>
          <w:rFonts w:ascii="Times New Roman" w:hAnsi="Times New Roman" w:cs="Times New Roman"/>
          <w:sz w:val="24"/>
        </w:rPr>
        <w:t>х</w:t>
      </w:r>
      <w:r>
        <w:rPr>
          <w:rFonts w:ascii="Times New Roman" w:hAnsi="Times New Roman" w:cs="Times New Roman"/>
          <w:sz w:val="24"/>
        </w:rPr>
        <w:t>ранения;</w:t>
      </w:r>
    </w:p>
    <w:p w:rsidR="0067522B" w:rsidRDefault="0067522B" w:rsidP="00DA7AD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в других случаях – личного заявления студента с указанием причины перевода и соответствующего подтверждающего причину перевода на индивидуальный план обучения  документа.</w:t>
      </w:r>
    </w:p>
    <w:p w:rsidR="001B6E9C" w:rsidRDefault="00DA7AD4" w:rsidP="00DA7AD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8</w:t>
      </w:r>
      <w:r w:rsidR="001B6E9C">
        <w:rPr>
          <w:rFonts w:ascii="Times New Roman" w:hAnsi="Times New Roman" w:cs="Times New Roman"/>
          <w:sz w:val="24"/>
        </w:rPr>
        <w:t xml:space="preserve">. В пределах численности контингента обучающихся, </w:t>
      </w:r>
      <w:r w:rsidR="00C74B00">
        <w:rPr>
          <w:rFonts w:ascii="Times New Roman" w:hAnsi="Times New Roman" w:cs="Times New Roman"/>
          <w:sz w:val="24"/>
        </w:rPr>
        <w:t>установленной лицензией, К</w:t>
      </w:r>
      <w:r w:rsidR="001B6E9C">
        <w:rPr>
          <w:rFonts w:ascii="Times New Roman" w:hAnsi="Times New Roman" w:cs="Times New Roman"/>
          <w:sz w:val="24"/>
        </w:rPr>
        <w:t xml:space="preserve">олледж осуществляет сверх заданий (контрольных цифр) по приему студентов </w:t>
      </w:r>
      <w:r w:rsidR="00C74B00">
        <w:rPr>
          <w:rFonts w:ascii="Times New Roman" w:hAnsi="Times New Roman" w:cs="Times New Roman"/>
          <w:sz w:val="24"/>
        </w:rPr>
        <w:t>на индивидуальный план обучения, в том числе ускоренного</w:t>
      </w:r>
      <w:r w:rsidR="001B6E9C">
        <w:rPr>
          <w:rFonts w:ascii="Times New Roman" w:hAnsi="Times New Roman" w:cs="Times New Roman"/>
          <w:sz w:val="24"/>
        </w:rPr>
        <w:t xml:space="preserve"> о</w:t>
      </w:r>
      <w:r w:rsidR="00C74B00">
        <w:rPr>
          <w:rFonts w:ascii="Times New Roman" w:hAnsi="Times New Roman" w:cs="Times New Roman"/>
          <w:sz w:val="24"/>
        </w:rPr>
        <w:t>бучения</w:t>
      </w:r>
      <w:r w:rsidR="001B6E9C">
        <w:rPr>
          <w:rFonts w:ascii="Times New Roman" w:hAnsi="Times New Roman" w:cs="Times New Roman"/>
          <w:sz w:val="24"/>
        </w:rPr>
        <w:t xml:space="preserve"> на основе договоров с физическими и (или) юридическими лицами с оплатой стоимости обучения на основе договора.</w:t>
      </w:r>
    </w:p>
    <w:p w:rsidR="001B6E9C" w:rsidRDefault="00DA7AD4" w:rsidP="00DA7AD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9</w:t>
      </w:r>
      <w:r w:rsidR="001B6E9C">
        <w:rPr>
          <w:rFonts w:ascii="Times New Roman" w:hAnsi="Times New Roman" w:cs="Times New Roman"/>
          <w:sz w:val="24"/>
        </w:rPr>
        <w:t>.</w:t>
      </w:r>
      <w:r w:rsidR="0043062B">
        <w:rPr>
          <w:rFonts w:ascii="Times New Roman" w:hAnsi="Times New Roman" w:cs="Times New Roman"/>
          <w:sz w:val="24"/>
        </w:rPr>
        <w:t xml:space="preserve"> Для целей настоящего Положения </w:t>
      </w:r>
      <w:r w:rsidR="001B6E9C">
        <w:rPr>
          <w:rFonts w:ascii="Times New Roman" w:hAnsi="Times New Roman" w:cs="Times New Roman"/>
          <w:sz w:val="24"/>
        </w:rPr>
        <w:t>используются следующие основные понятия:</w:t>
      </w:r>
    </w:p>
    <w:p w:rsidR="0043062B" w:rsidRDefault="0043062B" w:rsidP="00DA7AD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 w:rsidRPr="00C74B00">
        <w:rPr>
          <w:rFonts w:ascii="Times New Roman" w:hAnsi="Times New Roman" w:cs="Times New Roman"/>
          <w:b/>
          <w:sz w:val="24"/>
        </w:rPr>
        <w:t>Индивидуальный учебный план</w:t>
      </w:r>
      <w:r>
        <w:rPr>
          <w:rFonts w:ascii="Times New Roman" w:hAnsi="Times New Roman" w:cs="Times New Roman"/>
          <w:sz w:val="24"/>
        </w:rPr>
        <w:t xml:space="preserve"> – перечень предметов, дисциплин, междисциплинарных курсов, профессиональных модулей, количество часов, виды промежуточной аттестации, государственной итоговой аттестации, обеспечивающий освоение программы подготовки специалистов среднего звена, реализуемой в Колледже по выбранной специальности среднего профессионального образования.</w:t>
      </w:r>
    </w:p>
    <w:p w:rsidR="0043062B" w:rsidRDefault="0043062B" w:rsidP="00DA7AD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 w:rsidRPr="00C74B00">
        <w:rPr>
          <w:rFonts w:ascii="Times New Roman" w:hAnsi="Times New Roman" w:cs="Times New Roman"/>
          <w:b/>
          <w:sz w:val="24"/>
        </w:rPr>
        <w:t>Ускоренное обучение</w:t>
      </w:r>
      <w:r>
        <w:rPr>
          <w:rFonts w:ascii="Times New Roman" w:hAnsi="Times New Roman" w:cs="Times New Roman"/>
          <w:sz w:val="24"/>
        </w:rPr>
        <w:t xml:space="preserve"> -  обучение по индивидуальному учебному плану, осуществляемое в  более короткие сроки, чем это предусмотрено Федеральным государственным образовательным стандартом по специальности, учебным планом ППССЗ, реализуемой в Колледже, с учетом знаний, умений, общих и профессиональных компетенций, полученных на предшествующем этапе обучения, или в рамках практической деятельности.</w:t>
      </w:r>
    </w:p>
    <w:p w:rsidR="0043062B" w:rsidRDefault="0043062B" w:rsidP="00DA7AD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 w:rsidRPr="00DA7AD4">
        <w:rPr>
          <w:rFonts w:ascii="Times New Roman" w:hAnsi="Times New Roman" w:cs="Times New Roman"/>
          <w:b/>
          <w:sz w:val="24"/>
        </w:rPr>
        <w:t xml:space="preserve">Зачет результатов предшествующего уровня образования </w:t>
      </w:r>
      <w:r>
        <w:rPr>
          <w:rFonts w:ascii="Times New Roman" w:hAnsi="Times New Roman" w:cs="Times New Roman"/>
          <w:sz w:val="24"/>
        </w:rPr>
        <w:t>– соотнесение перечня предметов, дисциплин, междисциплинарных курсов, профессиональных модулей и количества часов, изученных на предшествующем этапе обучения с количеством часов, представленном в учебном плане ППССЗ, реализуемой в Колледже.</w:t>
      </w:r>
    </w:p>
    <w:p w:rsidR="0043062B" w:rsidRDefault="0043062B" w:rsidP="00DA7AD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 w:rsidRPr="00DA7AD4">
        <w:rPr>
          <w:rFonts w:ascii="Times New Roman" w:hAnsi="Times New Roman" w:cs="Times New Roman"/>
          <w:b/>
          <w:sz w:val="24"/>
        </w:rPr>
        <w:t xml:space="preserve">Аттестация </w:t>
      </w:r>
      <w:r>
        <w:rPr>
          <w:rFonts w:ascii="Times New Roman" w:hAnsi="Times New Roman" w:cs="Times New Roman"/>
          <w:sz w:val="24"/>
        </w:rPr>
        <w:t xml:space="preserve">– процесс определения уровня имеющейся </w:t>
      </w:r>
      <w:r w:rsidR="0049730F">
        <w:rPr>
          <w:rFonts w:ascii="Times New Roman" w:hAnsi="Times New Roman" w:cs="Times New Roman"/>
          <w:sz w:val="24"/>
        </w:rPr>
        <w:t>подготовки</w:t>
      </w:r>
      <w:r>
        <w:rPr>
          <w:rFonts w:ascii="Times New Roman" w:hAnsi="Times New Roman" w:cs="Times New Roman"/>
          <w:sz w:val="24"/>
        </w:rPr>
        <w:t>, включая оценку практических навыков, умений и компетенций, полученных обучающимися на предшествующем этапе обучения.</w:t>
      </w:r>
    </w:p>
    <w:p w:rsidR="0043062B" w:rsidRDefault="0043062B" w:rsidP="00CD6E11">
      <w:pPr>
        <w:pStyle w:val="a3"/>
        <w:spacing w:after="0"/>
        <w:jc w:val="both"/>
        <w:rPr>
          <w:rFonts w:ascii="Times New Roman" w:hAnsi="Times New Roman" w:cs="Times New Roman"/>
          <w:sz w:val="24"/>
        </w:rPr>
      </w:pPr>
    </w:p>
    <w:p w:rsidR="0043062B" w:rsidRPr="006E7917" w:rsidRDefault="0043062B" w:rsidP="006E7917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color w:val="FF0000"/>
          <w:sz w:val="24"/>
        </w:rPr>
      </w:pPr>
      <w:r w:rsidRPr="006E7917">
        <w:rPr>
          <w:rFonts w:ascii="Times New Roman" w:hAnsi="Times New Roman" w:cs="Times New Roman"/>
          <w:b/>
          <w:sz w:val="24"/>
        </w:rPr>
        <w:t xml:space="preserve">Организация обучения по индивидуальному </w:t>
      </w:r>
      <w:r w:rsidR="006E7917" w:rsidRPr="006E7917">
        <w:rPr>
          <w:rFonts w:ascii="Times New Roman" w:hAnsi="Times New Roman" w:cs="Times New Roman"/>
          <w:b/>
          <w:sz w:val="24"/>
        </w:rPr>
        <w:t xml:space="preserve">учебному </w:t>
      </w:r>
      <w:r w:rsidRPr="006E7917">
        <w:rPr>
          <w:rFonts w:ascii="Times New Roman" w:hAnsi="Times New Roman" w:cs="Times New Roman"/>
          <w:b/>
          <w:sz w:val="24"/>
        </w:rPr>
        <w:t>плану</w:t>
      </w:r>
    </w:p>
    <w:p w:rsidR="0049730F" w:rsidRDefault="0049730F" w:rsidP="0049730F">
      <w:pPr>
        <w:pStyle w:val="a3"/>
        <w:spacing w:after="0"/>
        <w:rPr>
          <w:rFonts w:ascii="Times New Roman" w:hAnsi="Times New Roman" w:cs="Times New Roman"/>
          <w:sz w:val="24"/>
        </w:rPr>
      </w:pPr>
    </w:p>
    <w:p w:rsidR="00917A87" w:rsidRPr="003C4307" w:rsidRDefault="0049730F" w:rsidP="006E7917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3C4307">
        <w:rPr>
          <w:rFonts w:ascii="Times New Roman" w:hAnsi="Times New Roman" w:cs="Times New Roman"/>
          <w:sz w:val="24"/>
        </w:rPr>
        <w:t>Обучение по индивидуальному учебному планув пределах ППССЗ, реализуемой в Колледже, осуществляется на основании личного заявления</w:t>
      </w:r>
      <w:r w:rsidR="00917A87" w:rsidRPr="003C4307">
        <w:rPr>
          <w:rFonts w:ascii="Times New Roman" w:hAnsi="Times New Roman" w:cs="Times New Roman"/>
          <w:sz w:val="24"/>
        </w:rPr>
        <w:t xml:space="preserve"> (Приложение №1)</w:t>
      </w:r>
      <w:r w:rsidRPr="003C4307">
        <w:rPr>
          <w:rFonts w:ascii="Times New Roman" w:hAnsi="Times New Roman" w:cs="Times New Roman"/>
          <w:sz w:val="24"/>
        </w:rPr>
        <w:t xml:space="preserve"> обучающегося о переводе на индивидуальный план</w:t>
      </w:r>
      <w:r w:rsidR="003C4307">
        <w:rPr>
          <w:rFonts w:ascii="Times New Roman" w:hAnsi="Times New Roman" w:cs="Times New Roman"/>
          <w:sz w:val="24"/>
        </w:rPr>
        <w:t xml:space="preserve"> обучения.</w:t>
      </w:r>
    </w:p>
    <w:p w:rsidR="0049730F" w:rsidRPr="00917A87" w:rsidRDefault="0049730F" w:rsidP="006E7917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</w:rPr>
      </w:pPr>
      <w:r w:rsidRPr="00917A87">
        <w:rPr>
          <w:rFonts w:ascii="Times New Roman" w:hAnsi="Times New Roman" w:cs="Times New Roman"/>
          <w:sz w:val="24"/>
        </w:rPr>
        <w:t>Зачет результатов обучения осуществляется на основании представленного(-ых) обучающимся:</w:t>
      </w:r>
    </w:p>
    <w:p w:rsidR="0049730F" w:rsidRDefault="0049730F" w:rsidP="0049730F">
      <w:pPr>
        <w:pStyle w:val="a3"/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документа о предыдущем образовании (СПО или ВО);</w:t>
      </w:r>
    </w:p>
    <w:p w:rsidR="0049730F" w:rsidRDefault="0049730F" w:rsidP="0049730F">
      <w:pPr>
        <w:pStyle w:val="a3"/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свидетельства о присвоенной рабочей профессии;</w:t>
      </w:r>
    </w:p>
    <w:p w:rsidR="0049730F" w:rsidRDefault="0049730F" w:rsidP="0049730F">
      <w:pPr>
        <w:pStyle w:val="a3"/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удостоверения о повышении квалификации;</w:t>
      </w:r>
    </w:p>
    <w:p w:rsidR="0049730F" w:rsidRDefault="0049730F" w:rsidP="0049730F">
      <w:pPr>
        <w:pStyle w:val="a3"/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диплома о профессиональной переподготовке;</w:t>
      </w:r>
    </w:p>
    <w:p w:rsidR="0049730F" w:rsidRDefault="0049730F" w:rsidP="0049730F">
      <w:pPr>
        <w:pStyle w:val="a3"/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справки об обучении или о периоде обучения.</w:t>
      </w:r>
    </w:p>
    <w:p w:rsidR="00065AE0" w:rsidRDefault="0049730F" w:rsidP="00DA7AD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4. После получения заявления заместитель директора по учебно-производственной работе либо заведующий учебным отделением проводит сравнительный анализ перечня предметов, дисциплин, междисциплинарных курсов, профессиональных модулей и количества часов</w:t>
      </w:r>
      <w:r w:rsidR="00065AE0">
        <w:rPr>
          <w:rFonts w:ascii="Times New Roman" w:hAnsi="Times New Roman" w:cs="Times New Roman"/>
          <w:sz w:val="24"/>
        </w:rPr>
        <w:t>, изученных на предшествующем этапе обучения с перечнем</w:t>
      </w:r>
      <w:r w:rsidR="00065AE0" w:rsidRPr="00065AE0">
        <w:rPr>
          <w:rFonts w:ascii="Times New Roman" w:hAnsi="Times New Roman" w:cs="Times New Roman"/>
          <w:sz w:val="24"/>
        </w:rPr>
        <w:t xml:space="preserve"> предметов, дисциплин, междисциплинарных курсов, профессиональных модулей и количества часов, </w:t>
      </w:r>
      <w:r w:rsidR="00065AE0">
        <w:rPr>
          <w:rFonts w:ascii="Times New Roman" w:hAnsi="Times New Roman" w:cs="Times New Roman"/>
          <w:sz w:val="24"/>
        </w:rPr>
        <w:t>представленных в учебном плане ППССЗ, реализуемой в Колледже.</w:t>
      </w:r>
    </w:p>
    <w:p w:rsidR="0049730F" w:rsidRDefault="00065AE0" w:rsidP="00DA7AD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5. На основании анализа формируется ведомость зачета результатов предшествующего уровня образования и аттестация обучающегося, виды и формы аттестации определяются учебным планом ППССЗ по выбранной специальности и проводятся в соответствии с утвержденным Положением о порядке промежуточной аттестации. </w:t>
      </w:r>
    </w:p>
    <w:p w:rsidR="0043062B" w:rsidRDefault="00065AE0" w:rsidP="00DA7AD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6. При наличии большего количества часов по изученным предметам,</w:t>
      </w:r>
      <w:r w:rsidRPr="00065AE0">
        <w:rPr>
          <w:rFonts w:ascii="Times New Roman" w:hAnsi="Times New Roman" w:cs="Times New Roman"/>
          <w:sz w:val="24"/>
        </w:rPr>
        <w:t xml:space="preserve"> дисциплин</w:t>
      </w:r>
      <w:r>
        <w:rPr>
          <w:rFonts w:ascii="Times New Roman" w:hAnsi="Times New Roman" w:cs="Times New Roman"/>
          <w:sz w:val="24"/>
        </w:rPr>
        <w:t>ам, междисциплинарным курсам, профессиональным модулям, в ведомость выставляется количество часов, определенное по данному предмету</w:t>
      </w:r>
      <w:r w:rsidRPr="00065AE0">
        <w:rPr>
          <w:rFonts w:ascii="Times New Roman" w:hAnsi="Times New Roman" w:cs="Times New Roman"/>
          <w:sz w:val="24"/>
        </w:rPr>
        <w:t>, дисциплин</w:t>
      </w:r>
      <w:r>
        <w:rPr>
          <w:rFonts w:ascii="Times New Roman" w:hAnsi="Times New Roman" w:cs="Times New Roman"/>
          <w:sz w:val="24"/>
        </w:rPr>
        <w:t>е, междисциплинарному курсу, профессиональному модулю учебным планом ППССЗ при полном сроке обучения, реализуемой в Колледже.</w:t>
      </w:r>
    </w:p>
    <w:p w:rsidR="00065AE0" w:rsidRDefault="00065AE0" w:rsidP="00DA7AD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7. При наличии меньшего количества часов </w:t>
      </w:r>
      <w:r w:rsidRPr="00065AE0">
        <w:rPr>
          <w:rFonts w:ascii="Times New Roman" w:hAnsi="Times New Roman" w:cs="Times New Roman"/>
          <w:sz w:val="24"/>
        </w:rPr>
        <w:t>по изученным предметам, дисциплинам, междисциплинарным курсам, профессиональным модулям, в ведомость выставляется</w:t>
      </w:r>
      <w:r w:rsidR="00EE2997">
        <w:rPr>
          <w:rFonts w:ascii="Times New Roman" w:hAnsi="Times New Roman" w:cs="Times New Roman"/>
          <w:sz w:val="24"/>
        </w:rPr>
        <w:t xml:space="preserve"> количество часов, указанное в приложении к документу об образовании и квалификации, разница часов заносится в график ликвидации академической задолженности.</w:t>
      </w:r>
    </w:p>
    <w:p w:rsidR="00EE2997" w:rsidRDefault="00EE2997" w:rsidP="00DA7AD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8. При неполном зачете уч</w:t>
      </w:r>
      <w:r w:rsidR="00AA7F5F">
        <w:rPr>
          <w:rFonts w:ascii="Times New Roman" w:hAnsi="Times New Roman" w:cs="Times New Roman"/>
          <w:sz w:val="24"/>
        </w:rPr>
        <w:t>ебных часов формируется график л</w:t>
      </w:r>
      <w:r>
        <w:rPr>
          <w:rFonts w:ascii="Times New Roman" w:hAnsi="Times New Roman" w:cs="Times New Roman"/>
          <w:sz w:val="24"/>
        </w:rPr>
        <w:t>иквидации академичес</w:t>
      </w:r>
      <w:r w:rsidR="00493DF8">
        <w:rPr>
          <w:rFonts w:ascii="Times New Roman" w:hAnsi="Times New Roman" w:cs="Times New Roman"/>
          <w:sz w:val="24"/>
        </w:rPr>
        <w:t>кой задолженности (Приложение №2</w:t>
      </w:r>
      <w:r>
        <w:rPr>
          <w:rFonts w:ascii="Times New Roman" w:hAnsi="Times New Roman" w:cs="Times New Roman"/>
          <w:sz w:val="24"/>
        </w:rPr>
        <w:t>)</w:t>
      </w:r>
      <w:r w:rsidR="00AA7F5F">
        <w:rPr>
          <w:rFonts w:ascii="Times New Roman" w:hAnsi="Times New Roman" w:cs="Times New Roman"/>
          <w:sz w:val="24"/>
        </w:rPr>
        <w:t>.</w:t>
      </w:r>
    </w:p>
    <w:p w:rsidR="00AA7F5F" w:rsidRDefault="00AA7F5F" w:rsidP="00DA7AD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9. Зачет результатов  предшествующего уровня образования и аттестации обучающегося, при необходимости – график ликвидации академической задолженности утверждаются приказом директором Колледжа.</w:t>
      </w:r>
    </w:p>
    <w:p w:rsidR="00AA7F5F" w:rsidRDefault="00AA7F5F" w:rsidP="00DA7AD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10. Записи об аттестованных учебных </w:t>
      </w:r>
      <w:r w:rsidRPr="00AA7F5F">
        <w:rPr>
          <w:rFonts w:ascii="Times New Roman" w:hAnsi="Times New Roman" w:cs="Times New Roman"/>
          <w:sz w:val="24"/>
        </w:rPr>
        <w:t>дисциплин</w:t>
      </w:r>
      <w:r>
        <w:rPr>
          <w:rFonts w:ascii="Times New Roman" w:hAnsi="Times New Roman" w:cs="Times New Roman"/>
          <w:sz w:val="24"/>
        </w:rPr>
        <w:t xml:space="preserve">ах, междисциплинарных курсах, профессиональных модулях и по каждому виду практики заносятся в зачетную книжку обучающегося. Наименования и объемы аттестованных </w:t>
      </w:r>
      <w:r w:rsidRPr="00AA7F5F">
        <w:rPr>
          <w:rFonts w:ascii="Times New Roman" w:hAnsi="Times New Roman" w:cs="Times New Roman"/>
          <w:sz w:val="24"/>
        </w:rPr>
        <w:t>учебных дисциплин, междисциплинарных</w:t>
      </w:r>
      <w:r>
        <w:rPr>
          <w:rFonts w:ascii="Times New Roman" w:hAnsi="Times New Roman" w:cs="Times New Roman"/>
          <w:sz w:val="24"/>
        </w:rPr>
        <w:t xml:space="preserve"> курсов, профессиональных модулей и каждого вида практики, форма промежуточной аттестации и результат указываются  в соответствии с рабочим учебным планом ППССЗ при полном сроке обучения.</w:t>
      </w:r>
    </w:p>
    <w:p w:rsidR="00AA7F5F" w:rsidRDefault="00AA7F5F" w:rsidP="00DA7AD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зультаты аттестации и дата ее проведения заверяются подписью преподавателя, имеющего право на проведение аттестации в соответствии с утвержденной ведомостью зачета результатов предшествующего уровня образования и графиком аттестации.</w:t>
      </w:r>
    </w:p>
    <w:p w:rsidR="00F53478" w:rsidRDefault="00F53478" w:rsidP="00DA7AD4">
      <w:pPr>
        <w:pStyle w:val="a3"/>
        <w:tabs>
          <w:tab w:val="left" w:pos="851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2.11</w:t>
      </w:r>
      <w:r w:rsidRPr="00F53478">
        <w:rPr>
          <w:rFonts w:ascii="Times New Roman" w:hAnsi="Times New Roman" w:cs="Times New Roman"/>
          <w:sz w:val="24"/>
        </w:rPr>
        <w:t>.</w:t>
      </w:r>
      <w:r w:rsidRPr="00F53478">
        <w:rPr>
          <w:rFonts w:ascii="Times New Roman" w:hAnsi="Times New Roman" w:cs="Times New Roman"/>
          <w:sz w:val="24"/>
        </w:rPr>
        <w:tab/>
        <w:t>Перевод обучающегося на индивидуальный учебный план оформляется приказом директора Колледжа. Выписка из приказа помещается ответственным лицом Учебной части в личное дело студента.</w:t>
      </w:r>
    </w:p>
    <w:p w:rsidR="001C5D05" w:rsidRDefault="001C5D05" w:rsidP="00DA7AD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2. Индивидуальный учебный план разрабатывается для одного обучающегося или группы обучающихся на основе результатов зачета и должен предусматривать объем учебного времени на все компоненты обязательной и вариативной части циклов, разделов ППССЗ при полном сроке обучения.</w:t>
      </w:r>
      <w:r w:rsidR="00E91A22">
        <w:rPr>
          <w:rFonts w:ascii="Times New Roman" w:hAnsi="Times New Roman" w:cs="Times New Roman"/>
          <w:sz w:val="24"/>
        </w:rPr>
        <w:t xml:space="preserve"> На основании индивидуального плана формируется индивидуальный график обучения. Студенту в электронном варианте выдаются учебно-методические комплексы дисциплин, задания для самостоятельной работы, методические пособия (при наличии), ссылки на электронные ресурсы, которые могут использоваться студентом в процессе обучения; возможна организация образовательного процесса посредством использования единой образовательной платформы.</w:t>
      </w:r>
    </w:p>
    <w:p w:rsidR="00F53478" w:rsidRDefault="00F53478" w:rsidP="009425DD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3. Заведующий учебным отделением осуществляет выдачу студенту  утвержденного индивидуального учебного плана под роспись в соответствующем журнале. Индивидуальный учебный план хранится в личном деле обучающегося.</w:t>
      </w:r>
    </w:p>
    <w:p w:rsidR="00B2590E" w:rsidRDefault="009425DD" w:rsidP="009425DD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4</w:t>
      </w:r>
      <w:r w:rsidR="00B2590E">
        <w:rPr>
          <w:rFonts w:ascii="Times New Roman" w:hAnsi="Times New Roman" w:cs="Times New Roman"/>
          <w:sz w:val="24"/>
        </w:rPr>
        <w:t>. Группе студентов, переведенных на индивидуальный учебный план, назначается куратор приказом директора Колледжа, который поддерживает систематическую связь со студентами</w:t>
      </w:r>
      <w:r w:rsidR="00461560">
        <w:rPr>
          <w:rFonts w:ascii="Times New Roman" w:hAnsi="Times New Roman" w:cs="Times New Roman"/>
          <w:sz w:val="24"/>
        </w:rPr>
        <w:t>, обучающимися по индивидуальному плану, информирует заведующего учебным отделением о состоянии их успев</w:t>
      </w:r>
      <w:r w:rsidR="0048410C">
        <w:rPr>
          <w:rFonts w:ascii="Times New Roman" w:hAnsi="Times New Roman" w:cs="Times New Roman"/>
          <w:sz w:val="24"/>
        </w:rPr>
        <w:t>а</w:t>
      </w:r>
      <w:r w:rsidR="00461560">
        <w:rPr>
          <w:rFonts w:ascii="Times New Roman" w:hAnsi="Times New Roman" w:cs="Times New Roman"/>
          <w:sz w:val="24"/>
        </w:rPr>
        <w:t>емости</w:t>
      </w:r>
      <w:r w:rsidR="00B2590E">
        <w:rPr>
          <w:rFonts w:ascii="Times New Roman" w:hAnsi="Times New Roman" w:cs="Times New Roman"/>
          <w:sz w:val="24"/>
        </w:rPr>
        <w:t>.</w:t>
      </w:r>
    </w:p>
    <w:p w:rsidR="00917A87" w:rsidRDefault="009425DD" w:rsidP="009425DD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5</w:t>
      </w:r>
      <w:r w:rsidR="00917A87">
        <w:rPr>
          <w:rFonts w:ascii="Times New Roman" w:hAnsi="Times New Roman" w:cs="Times New Roman"/>
          <w:sz w:val="24"/>
        </w:rPr>
        <w:t xml:space="preserve">. </w:t>
      </w:r>
      <w:r w:rsidR="00917A87" w:rsidRPr="00917A87">
        <w:rPr>
          <w:rFonts w:ascii="Times New Roman" w:hAnsi="Times New Roman" w:cs="Times New Roman"/>
          <w:sz w:val="24"/>
        </w:rPr>
        <w:t xml:space="preserve">Студенты, переведенные на индивидуальный </w:t>
      </w:r>
      <w:r w:rsidR="00917A87">
        <w:rPr>
          <w:rFonts w:ascii="Times New Roman" w:hAnsi="Times New Roman" w:cs="Times New Roman"/>
          <w:sz w:val="24"/>
        </w:rPr>
        <w:t>учебный план</w:t>
      </w:r>
      <w:r w:rsidR="00917A87" w:rsidRPr="00917A87">
        <w:rPr>
          <w:rFonts w:ascii="Times New Roman" w:hAnsi="Times New Roman" w:cs="Times New Roman"/>
          <w:sz w:val="24"/>
        </w:rPr>
        <w:t>, освобождаются от обязательног</w:t>
      </w:r>
      <w:r w:rsidR="00917A87">
        <w:rPr>
          <w:rFonts w:ascii="Times New Roman" w:hAnsi="Times New Roman" w:cs="Times New Roman"/>
          <w:sz w:val="24"/>
        </w:rPr>
        <w:t>о</w:t>
      </w:r>
      <w:r w:rsidR="00917A87" w:rsidRPr="00917A87">
        <w:rPr>
          <w:rFonts w:ascii="Times New Roman" w:hAnsi="Times New Roman" w:cs="Times New Roman"/>
          <w:sz w:val="24"/>
        </w:rPr>
        <w:t xml:space="preserve"> посещения занятий согласно общему расписанию и выполняют программные требования учебных дисциплин согласно индивидуальным заданиям преподавателей в индивидуально установленные сроки.</w:t>
      </w:r>
      <w:r w:rsidR="0048410C">
        <w:rPr>
          <w:rFonts w:ascii="Times New Roman" w:hAnsi="Times New Roman" w:cs="Times New Roman"/>
          <w:sz w:val="24"/>
        </w:rPr>
        <w:t xml:space="preserve"> Перевод на индивидуальный учебный план не освобождает студента от обязанности выполнения основной профессиональной образовательной программы в полном объеме.</w:t>
      </w:r>
    </w:p>
    <w:p w:rsidR="00917A87" w:rsidRDefault="009425DD" w:rsidP="009425DD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6</w:t>
      </w:r>
      <w:r w:rsidR="00917A87">
        <w:rPr>
          <w:rFonts w:ascii="Times New Roman" w:hAnsi="Times New Roman" w:cs="Times New Roman"/>
          <w:sz w:val="24"/>
        </w:rPr>
        <w:t xml:space="preserve">. По итогам предоставленных студентом отчетов преподавателем формируется текущая успеваемость обучающегося, которая фиксируется в индивидуальном графике обучения в </w:t>
      </w:r>
      <w:r w:rsidR="00E91A22">
        <w:rPr>
          <w:rFonts w:ascii="Times New Roman" w:hAnsi="Times New Roman" w:cs="Times New Roman"/>
          <w:sz w:val="24"/>
        </w:rPr>
        <w:t>соответствии</w:t>
      </w:r>
      <w:r w:rsidR="00917A87">
        <w:rPr>
          <w:rFonts w:ascii="Times New Roman" w:hAnsi="Times New Roman" w:cs="Times New Roman"/>
          <w:sz w:val="24"/>
        </w:rPr>
        <w:t xml:space="preserve"> со ср</w:t>
      </w:r>
      <w:r w:rsidR="00E91A22">
        <w:rPr>
          <w:rFonts w:ascii="Times New Roman" w:hAnsi="Times New Roman" w:cs="Times New Roman"/>
          <w:sz w:val="24"/>
        </w:rPr>
        <w:t>о</w:t>
      </w:r>
      <w:r w:rsidR="00917A87">
        <w:rPr>
          <w:rFonts w:ascii="Times New Roman" w:hAnsi="Times New Roman" w:cs="Times New Roman"/>
          <w:sz w:val="24"/>
        </w:rPr>
        <w:t>камиотчетности, указанными в графике.</w:t>
      </w:r>
    </w:p>
    <w:p w:rsidR="00E91A22" w:rsidRDefault="009425DD" w:rsidP="009425DD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7</w:t>
      </w:r>
      <w:r w:rsidR="00E91A22">
        <w:rPr>
          <w:rFonts w:ascii="Times New Roman" w:hAnsi="Times New Roman" w:cs="Times New Roman"/>
          <w:sz w:val="24"/>
        </w:rPr>
        <w:t>. Для оперативного обмена учебно-методической информацией преподавателями и студентами используются информационно-коммуникационные технологии: электронная почта, компьютерное тестирование и т.п.</w:t>
      </w:r>
    </w:p>
    <w:p w:rsidR="00B2590E" w:rsidRDefault="009425DD" w:rsidP="009425DD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8</w:t>
      </w:r>
      <w:r w:rsidR="00E91A22">
        <w:rPr>
          <w:rFonts w:ascii="Times New Roman" w:hAnsi="Times New Roman" w:cs="Times New Roman"/>
          <w:sz w:val="24"/>
        </w:rPr>
        <w:t>. Студенты, переведенные на обучение по индивидуальному учебн</w:t>
      </w:r>
      <w:r w:rsidR="00B2590E">
        <w:rPr>
          <w:rFonts w:ascii="Times New Roman" w:hAnsi="Times New Roman" w:cs="Times New Roman"/>
          <w:sz w:val="24"/>
        </w:rPr>
        <w:t>о</w:t>
      </w:r>
      <w:r w:rsidR="00E91A22">
        <w:rPr>
          <w:rFonts w:ascii="Times New Roman" w:hAnsi="Times New Roman" w:cs="Times New Roman"/>
          <w:sz w:val="24"/>
        </w:rPr>
        <w:t>му плану, промежуточную аттестаци</w:t>
      </w:r>
      <w:r w:rsidR="00B2590E">
        <w:rPr>
          <w:rFonts w:ascii="Times New Roman" w:hAnsi="Times New Roman" w:cs="Times New Roman"/>
          <w:sz w:val="24"/>
        </w:rPr>
        <w:t xml:space="preserve">ю(зачетно-экзаменационную сессию) </w:t>
      </w:r>
      <w:r w:rsidR="00E91A22">
        <w:rPr>
          <w:rFonts w:ascii="Times New Roman" w:hAnsi="Times New Roman" w:cs="Times New Roman"/>
          <w:sz w:val="24"/>
        </w:rPr>
        <w:t>проходят</w:t>
      </w:r>
      <w:r w:rsidR="00B2590E">
        <w:rPr>
          <w:rFonts w:ascii="Times New Roman" w:hAnsi="Times New Roman" w:cs="Times New Roman"/>
          <w:sz w:val="24"/>
        </w:rPr>
        <w:t xml:space="preserve"> в составе академической группы в установленное учебным графиком  время.</w:t>
      </w:r>
    </w:p>
    <w:p w:rsidR="00B2590E" w:rsidRDefault="009425DD" w:rsidP="009425DD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9</w:t>
      </w:r>
      <w:r w:rsidR="00B2590E">
        <w:rPr>
          <w:rFonts w:ascii="Times New Roman" w:hAnsi="Times New Roman" w:cs="Times New Roman"/>
          <w:sz w:val="24"/>
        </w:rPr>
        <w:t xml:space="preserve">. В случае невозможности участия в зачетно-экзаменационной сессии по уважительной причине студенту, обучающемуся по индивидуальному плану, заведующим учебным отделением могут быть изменены сроки </w:t>
      </w:r>
      <w:r w:rsidR="00461560">
        <w:rPr>
          <w:rFonts w:ascii="Times New Roman" w:hAnsi="Times New Roman" w:cs="Times New Roman"/>
          <w:sz w:val="24"/>
        </w:rPr>
        <w:t>зачетно-экзаменационной се</w:t>
      </w:r>
      <w:r>
        <w:rPr>
          <w:rFonts w:ascii="Times New Roman" w:hAnsi="Times New Roman" w:cs="Times New Roman"/>
          <w:sz w:val="24"/>
        </w:rPr>
        <w:t>ссии</w:t>
      </w:r>
      <w:r w:rsidR="00B2590E">
        <w:rPr>
          <w:rFonts w:ascii="Times New Roman" w:hAnsi="Times New Roman" w:cs="Times New Roman"/>
          <w:sz w:val="24"/>
        </w:rPr>
        <w:t>(при наличии соответствующей справки, ходатайства).</w:t>
      </w:r>
    </w:p>
    <w:p w:rsidR="00B2590E" w:rsidRDefault="009425DD" w:rsidP="009425DD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20</w:t>
      </w:r>
      <w:r w:rsidR="00B2590E">
        <w:rPr>
          <w:rFonts w:ascii="Times New Roman" w:hAnsi="Times New Roman" w:cs="Times New Roman"/>
          <w:sz w:val="24"/>
        </w:rPr>
        <w:t>.</w:t>
      </w:r>
      <w:r w:rsidR="00461560">
        <w:rPr>
          <w:rFonts w:ascii="Times New Roman" w:hAnsi="Times New Roman" w:cs="Times New Roman"/>
          <w:sz w:val="24"/>
        </w:rPr>
        <w:t xml:space="preserve"> В случае сдачи зачета или экзамена вне рамок зачетно-экзаменационной сессии студенту выдается экзаменационный лист с пометкой «по индивидуальному учебному плану».</w:t>
      </w:r>
    </w:p>
    <w:p w:rsidR="00461560" w:rsidRPr="009425DD" w:rsidRDefault="009425DD" w:rsidP="009425DD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21</w:t>
      </w:r>
      <w:r w:rsidR="00461560" w:rsidRPr="009425DD">
        <w:rPr>
          <w:rFonts w:ascii="Times New Roman" w:hAnsi="Times New Roman" w:cs="Times New Roman"/>
          <w:sz w:val="24"/>
        </w:rPr>
        <w:t>. Экзаменационный лист сдается в учебную часть и подшивается к основной ведомости группы.</w:t>
      </w:r>
    </w:p>
    <w:p w:rsidR="0048410C" w:rsidRPr="009425DD" w:rsidRDefault="009425DD" w:rsidP="009425DD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22</w:t>
      </w:r>
      <w:r w:rsidR="0048410C" w:rsidRPr="009425DD">
        <w:rPr>
          <w:rFonts w:ascii="Times New Roman" w:hAnsi="Times New Roman" w:cs="Times New Roman"/>
          <w:sz w:val="24"/>
        </w:rPr>
        <w:t xml:space="preserve">. Результаты промежуточной аттестации по дисциплинам, междисциплинарным курсам, профессиональным модулям, учебной/производственной практики преподаватель </w:t>
      </w:r>
      <w:r w:rsidR="0048410C" w:rsidRPr="009425DD">
        <w:rPr>
          <w:rFonts w:ascii="Times New Roman" w:hAnsi="Times New Roman" w:cs="Times New Roman"/>
          <w:sz w:val="24"/>
        </w:rPr>
        <w:lastRenderedPageBreak/>
        <w:t>вносит в зачетную книжку и индивидуальный учебный график студента, обучающегося по индивидуальному плану.</w:t>
      </w:r>
    </w:p>
    <w:p w:rsidR="00461560" w:rsidRPr="009425DD" w:rsidRDefault="009425DD" w:rsidP="009425DD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22</w:t>
      </w:r>
      <w:r w:rsidR="00461560" w:rsidRPr="009425DD">
        <w:rPr>
          <w:rFonts w:ascii="Times New Roman" w:hAnsi="Times New Roman" w:cs="Times New Roman"/>
          <w:sz w:val="24"/>
        </w:rPr>
        <w:t>. Контроль знаний лиц, обучающихся по индивидуальному учебному плану, возлагается на преподавателей, осуществляющих подготовку по дисциплинам, междисциплинарнымкурсам, профессиональным модулям.</w:t>
      </w:r>
    </w:p>
    <w:p w:rsidR="00461560" w:rsidRPr="009425DD" w:rsidRDefault="009425DD" w:rsidP="009425DD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23</w:t>
      </w:r>
      <w:r w:rsidR="00461560" w:rsidRPr="009425DD">
        <w:rPr>
          <w:rFonts w:ascii="Times New Roman" w:hAnsi="Times New Roman" w:cs="Times New Roman"/>
          <w:sz w:val="24"/>
        </w:rPr>
        <w:t>. В случае невыполнения сроков отчетности по неуважительным причинам студент лишается права на обучение по индивидуальному плану приказом директора Колледжа на основании служебной записки преподавателя, представления заведующего учебным отделением с указанием сроков ликвидации академической задолженности.</w:t>
      </w:r>
    </w:p>
    <w:p w:rsidR="0048410C" w:rsidRPr="009425DD" w:rsidRDefault="009425DD" w:rsidP="009425DD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24</w:t>
      </w:r>
      <w:r w:rsidR="0048410C" w:rsidRPr="009425DD">
        <w:rPr>
          <w:rFonts w:ascii="Times New Roman" w:hAnsi="Times New Roman" w:cs="Times New Roman"/>
          <w:sz w:val="24"/>
        </w:rPr>
        <w:t>. Студенты, выполнившие в установленный срок все требования индивидуального учебного плана, допускаются к государственной итоговой аттестации.</w:t>
      </w:r>
    </w:p>
    <w:p w:rsidR="00461560" w:rsidRDefault="00461560" w:rsidP="00B2590E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</w:rPr>
      </w:pPr>
    </w:p>
    <w:p w:rsidR="0048410C" w:rsidRDefault="0048410C" w:rsidP="0048410C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48410C">
        <w:rPr>
          <w:rFonts w:ascii="Times New Roman" w:hAnsi="Times New Roman" w:cs="Times New Roman"/>
          <w:b/>
          <w:sz w:val="24"/>
        </w:rPr>
        <w:t>Особенности перехода на ускоренное обучение</w:t>
      </w:r>
    </w:p>
    <w:p w:rsidR="0048410C" w:rsidRDefault="006D240A" w:rsidP="009425DD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</w:rPr>
      </w:pPr>
      <w:r w:rsidRPr="006D240A">
        <w:rPr>
          <w:rFonts w:ascii="Times New Roman" w:hAnsi="Times New Roman" w:cs="Times New Roman"/>
          <w:sz w:val="24"/>
        </w:rPr>
        <w:t xml:space="preserve">Ускоренное обучение </w:t>
      </w:r>
      <w:r>
        <w:rPr>
          <w:rFonts w:ascii="Times New Roman" w:hAnsi="Times New Roman" w:cs="Times New Roman"/>
          <w:sz w:val="24"/>
        </w:rPr>
        <w:t xml:space="preserve">в пределах образовательных программ среднего профессионального образования </w:t>
      </w:r>
      <w:r w:rsidRPr="006D240A">
        <w:rPr>
          <w:rFonts w:ascii="Times New Roman" w:hAnsi="Times New Roman" w:cs="Times New Roman"/>
          <w:sz w:val="24"/>
        </w:rPr>
        <w:t>допускается для лиц</w:t>
      </w:r>
      <w:r>
        <w:rPr>
          <w:rFonts w:ascii="Times New Roman" w:hAnsi="Times New Roman" w:cs="Times New Roman"/>
          <w:sz w:val="24"/>
        </w:rPr>
        <w:t>, имеющих среднее профессиональное образование по соответствующему профилю по программам подготовки квалифицированных рабочих (служащих) или ППССЗ.</w:t>
      </w:r>
    </w:p>
    <w:p w:rsidR="006D240A" w:rsidRDefault="006D240A" w:rsidP="009425DD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скоренное обучение  осуществляется с учётом знаний, умений, общих и профессиональных компетенций, полученных на предшествующем этапе обучения либо в рамках практической деятельности.</w:t>
      </w:r>
    </w:p>
    <w:p w:rsidR="006D240A" w:rsidRDefault="006D240A" w:rsidP="009425DD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лледж самостоятельно определяет уровень имеющейся подготовки, включая оценку практических навыков, умений и компетенций, опыта работы, а </w:t>
      </w:r>
      <w:r w:rsidR="002853C5">
        <w:rPr>
          <w:rFonts w:ascii="Times New Roman" w:hAnsi="Times New Roman" w:cs="Times New Roman"/>
          <w:sz w:val="24"/>
        </w:rPr>
        <w:t>также</w:t>
      </w:r>
      <w:r>
        <w:rPr>
          <w:rFonts w:ascii="Times New Roman" w:hAnsi="Times New Roman" w:cs="Times New Roman"/>
          <w:sz w:val="24"/>
        </w:rPr>
        <w:t xml:space="preserve"> осуществляет зачет результатов </w:t>
      </w:r>
      <w:r w:rsidR="002853C5">
        <w:rPr>
          <w:rFonts w:ascii="Times New Roman" w:hAnsi="Times New Roman" w:cs="Times New Roman"/>
          <w:sz w:val="24"/>
        </w:rPr>
        <w:t>освоения</w:t>
      </w:r>
      <w:r>
        <w:rPr>
          <w:rFonts w:ascii="Times New Roman" w:hAnsi="Times New Roman" w:cs="Times New Roman"/>
          <w:sz w:val="24"/>
        </w:rPr>
        <w:t xml:space="preserve"> обучающимися</w:t>
      </w:r>
      <w:r w:rsidR="002853C5" w:rsidRPr="002853C5">
        <w:rPr>
          <w:rFonts w:ascii="Times New Roman" w:hAnsi="Times New Roman" w:cs="Times New Roman"/>
          <w:sz w:val="24"/>
        </w:rPr>
        <w:t xml:space="preserve"> учебныхпредметов, дисциплин, междисциплинарных курсов, профессиональных модулей</w:t>
      </w:r>
      <w:r w:rsidR="002853C5">
        <w:rPr>
          <w:rFonts w:ascii="Times New Roman" w:hAnsi="Times New Roman" w:cs="Times New Roman"/>
          <w:sz w:val="24"/>
        </w:rPr>
        <w:t>, в том числе по каждому виду практики, знаний, умений,  общих и профессиональных компетенций, дополнительных образовательных программ в других организациях, осуществляющих образовательную деятельность, и разрабатывает индивидуальный учебный план по образовате</w:t>
      </w:r>
      <w:r w:rsidR="00AF0969">
        <w:rPr>
          <w:rFonts w:ascii="Times New Roman" w:hAnsi="Times New Roman" w:cs="Times New Roman"/>
          <w:sz w:val="24"/>
        </w:rPr>
        <w:t>льной программе, предусматривающ</w:t>
      </w:r>
      <w:r w:rsidR="002853C5">
        <w:rPr>
          <w:rFonts w:ascii="Times New Roman" w:hAnsi="Times New Roman" w:cs="Times New Roman"/>
          <w:sz w:val="24"/>
        </w:rPr>
        <w:t>ей ускоренное обучение</w:t>
      </w:r>
      <w:r w:rsidR="00AF0969">
        <w:rPr>
          <w:rFonts w:ascii="Times New Roman" w:hAnsi="Times New Roman" w:cs="Times New Roman"/>
          <w:sz w:val="24"/>
        </w:rPr>
        <w:t>.</w:t>
      </w:r>
    </w:p>
    <w:p w:rsidR="00AF0969" w:rsidRDefault="00AF0969" w:rsidP="009425DD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еревод на ускоренное обучение осуществляется на основании личного заявления обучающегося </w:t>
      </w:r>
      <w:r w:rsidR="000E3508">
        <w:rPr>
          <w:rFonts w:ascii="Times New Roman" w:hAnsi="Times New Roman" w:cs="Times New Roman"/>
          <w:sz w:val="24"/>
        </w:rPr>
        <w:t>(Прил</w:t>
      </w:r>
      <w:bookmarkStart w:id="0" w:name="_GoBack"/>
      <w:bookmarkEnd w:id="0"/>
      <w:r w:rsidR="000E3508">
        <w:rPr>
          <w:rFonts w:ascii="Times New Roman" w:hAnsi="Times New Roman" w:cs="Times New Roman"/>
          <w:sz w:val="24"/>
        </w:rPr>
        <w:t xml:space="preserve">ожение №3) </w:t>
      </w:r>
      <w:r>
        <w:rPr>
          <w:rFonts w:ascii="Times New Roman" w:hAnsi="Times New Roman" w:cs="Times New Roman"/>
          <w:sz w:val="24"/>
        </w:rPr>
        <w:t>и положительного решения педагогического консилиума на основании этого заявления.</w:t>
      </w:r>
    </w:p>
    <w:p w:rsidR="00AF0969" w:rsidRDefault="00AF0969" w:rsidP="009425DD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явление о переводе на ускоренное обучение по индивидуальному плану может быть представлено в приемную комиссию одновременно с документами, подаваемыми для поступления в Колледж, или после зачисления путем подачи отдельного заявления на имя директора Колледжа.</w:t>
      </w:r>
    </w:p>
    <w:p w:rsidR="00AF0969" w:rsidRDefault="00AF0969" w:rsidP="009425DD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явление о переводе на ускоренное обучение рассматривается консилиумом в течение 10 (десяти) рабочих дней с момента подачи заявления обучающимся; в случае подачи при поступлении в колледж (в заявлении о приеме) – не позднее 20 сентября текущего года.</w:t>
      </w:r>
    </w:p>
    <w:p w:rsidR="00AF0969" w:rsidRDefault="00AF0969" w:rsidP="009425DD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вод на ускоренное обучение лиц после прохождения обучающимися первой (последующих) промежуточной аттестации, возможен при условии отсутствия академической задолженности.</w:t>
      </w:r>
    </w:p>
    <w:p w:rsidR="006E7917" w:rsidRDefault="00AF0969" w:rsidP="009425DD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шение о возможности перевода обучающегося на ускоренное обучение по образовательным программам СПО</w:t>
      </w:r>
      <w:r w:rsidR="003C4307">
        <w:rPr>
          <w:rFonts w:ascii="Times New Roman" w:hAnsi="Times New Roman" w:cs="Times New Roman"/>
          <w:sz w:val="24"/>
        </w:rPr>
        <w:t xml:space="preserve"> оформляется приказом Колледжа. В приказе на основании результатов аттестации устанавливается срок обучения по индивидуальному учебному плану в пределах образовательной программы среднего профессионального </w:t>
      </w:r>
      <w:r w:rsidR="003C4307">
        <w:rPr>
          <w:rFonts w:ascii="Times New Roman" w:hAnsi="Times New Roman" w:cs="Times New Roman"/>
          <w:sz w:val="24"/>
        </w:rPr>
        <w:lastRenderedPageBreak/>
        <w:t>образования и на основании полученных результатов разрабатывается индивидуальный учебный план обучающегося не позднее 10 дней.</w:t>
      </w:r>
    </w:p>
    <w:p w:rsidR="001C5D05" w:rsidRPr="009425DD" w:rsidRDefault="001C5D05" w:rsidP="009425DD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425DD">
        <w:rPr>
          <w:rFonts w:ascii="Times New Roman" w:hAnsi="Times New Roman" w:cs="Times New Roman"/>
          <w:sz w:val="24"/>
        </w:rPr>
        <w:t xml:space="preserve">Количество экзаменов и зачетов в процессе промежуточной аттестации обучающихся при ускоренном обучении устанавливается в </w:t>
      </w:r>
      <w:r w:rsidR="005A0FEA" w:rsidRPr="009425DD">
        <w:rPr>
          <w:rFonts w:ascii="Times New Roman" w:hAnsi="Times New Roman" w:cs="Times New Roman"/>
          <w:sz w:val="24"/>
        </w:rPr>
        <w:t>соответствии</w:t>
      </w:r>
      <w:r w:rsidRPr="009425DD">
        <w:rPr>
          <w:rFonts w:ascii="Times New Roman" w:hAnsi="Times New Roman" w:cs="Times New Roman"/>
          <w:sz w:val="24"/>
        </w:rPr>
        <w:t xml:space="preserve"> с учебным планом ППССЗ при полном сроке обучения. </w:t>
      </w:r>
    </w:p>
    <w:p w:rsidR="006E7917" w:rsidRPr="006E7917" w:rsidRDefault="006E7917" w:rsidP="006E7917">
      <w:pPr>
        <w:pStyle w:val="a3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</w:rPr>
      </w:pPr>
    </w:p>
    <w:p w:rsidR="006E7917" w:rsidRDefault="006E7917" w:rsidP="006E791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E7917">
        <w:rPr>
          <w:rFonts w:ascii="Times New Roman" w:hAnsi="Times New Roman" w:cs="Times New Roman"/>
          <w:b/>
          <w:sz w:val="24"/>
        </w:rPr>
        <w:t>Права и обязанности студентов, переведенных на обучение по индивидуальному учебному плану</w:t>
      </w:r>
    </w:p>
    <w:p w:rsidR="009425DD" w:rsidRDefault="009425DD" w:rsidP="009425DD">
      <w:pPr>
        <w:pStyle w:val="a3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6E7917" w:rsidRDefault="006E7917" w:rsidP="009425DD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удент, обучающийся по индивидуальному учебному плану, имеет право:</w:t>
      </w:r>
    </w:p>
    <w:p w:rsidR="006E7917" w:rsidRDefault="006E7917" w:rsidP="009425D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A52464">
        <w:rPr>
          <w:rFonts w:ascii="Times New Roman" w:hAnsi="Times New Roman" w:cs="Times New Roman"/>
          <w:sz w:val="24"/>
        </w:rPr>
        <w:t>посещать по своему усмотрению учебные занятия, предусмотренные для свободного посещения;</w:t>
      </w:r>
    </w:p>
    <w:p w:rsidR="00A52464" w:rsidRDefault="00E04A84" w:rsidP="009425D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заниматься самоп</w:t>
      </w:r>
      <w:r w:rsidR="00A52464">
        <w:rPr>
          <w:rFonts w:ascii="Times New Roman" w:hAnsi="Times New Roman" w:cs="Times New Roman"/>
          <w:sz w:val="24"/>
        </w:rPr>
        <w:t>одготовкой согласно индивидуальному учебному плану;</w:t>
      </w:r>
    </w:p>
    <w:p w:rsidR="00A52464" w:rsidRDefault="00A52464" w:rsidP="009425D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олучать необходимую консультативную помощь преподавателей при самостоятельном освоении и выполнении индивидуального учебного плана;</w:t>
      </w:r>
    </w:p>
    <w:p w:rsidR="00A52464" w:rsidRDefault="00A52464" w:rsidP="009425D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ользоваться учебной литературой Колледжа и иными информационными ресурсами.</w:t>
      </w:r>
    </w:p>
    <w:p w:rsidR="00A52464" w:rsidRDefault="009425DD" w:rsidP="009425D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2. </w:t>
      </w:r>
      <w:r w:rsidR="00A52464">
        <w:rPr>
          <w:rFonts w:ascii="Times New Roman" w:hAnsi="Times New Roman" w:cs="Times New Roman"/>
          <w:sz w:val="24"/>
        </w:rPr>
        <w:t>Студент,</w:t>
      </w:r>
      <w:r w:rsidR="00A52464" w:rsidRPr="00A52464">
        <w:rPr>
          <w:rFonts w:ascii="Times New Roman" w:hAnsi="Times New Roman" w:cs="Times New Roman"/>
          <w:sz w:val="24"/>
        </w:rPr>
        <w:t xml:space="preserve"> обучающийся по индивидуальному учебному плану,</w:t>
      </w:r>
      <w:r w:rsidR="00A52464">
        <w:rPr>
          <w:rFonts w:ascii="Times New Roman" w:hAnsi="Times New Roman" w:cs="Times New Roman"/>
          <w:sz w:val="24"/>
        </w:rPr>
        <w:t xml:space="preserve"> в том числе ускоренного обучения, обязан:</w:t>
      </w:r>
    </w:p>
    <w:p w:rsidR="00A52464" w:rsidRDefault="00A52464" w:rsidP="009425D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соблюдать требования и правила внутреннего распорядка, установленные Колледжем и регламентируемые соответствующими локальными актами;</w:t>
      </w:r>
    </w:p>
    <w:p w:rsidR="00A52464" w:rsidRDefault="00A52464" w:rsidP="009425D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соблюдать график и план индивидуального обучения;</w:t>
      </w:r>
    </w:p>
    <w:p w:rsidR="00A52464" w:rsidRDefault="00A52464" w:rsidP="009425D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четко следовать утвержденному графику изучения учебных дисциплин, междисциплинарных курсов, профессиональных модулей; в установленные сроки предоставлять отчет преподавателям  и куратору о выполнении индивидуального графика;</w:t>
      </w:r>
    </w:p>
    <w:p w:rsidR="00A52464" w:rsidRDefault="00A52464" w:rsidP="009425D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в срок, установленный образовательной организацией и индивидуальным учебным планом, проходить промежуточную аттестацию, не допуская академической задолженности;</w:t>
      </w:r>
    </w:p>
    <w:p w:rsidR="00A52464" w:rsidRDefault="00A52464" w:rsidP="009425D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осещать занятия по тем учебным дисциплинам, междисциплинар</w:t>
      </w:r>
      <w:r w:rsidR="002E0943">
        <w:rPr>
          <w:rFonts w:ascii="Times New Roman" w:hAnsi="Times New Roman" w:cs="Times New Roman"/>
          <w:sz w:val="24"/>
        </w:rPr>
        <w:t>н</w:t>
      </w:r>
      <w:r>
        <w:rPr>
          <w:rFonts w:ascii="Times New Roman" w:hAnsi="Times New Roman" w:cs="Times New Roman"/>
          <w:sz w:val="24"/>
        </w:rPr>
        <w:t>ым курсам, профессиональным модулям</w:t>
      </w:r>
      <w:r w:rsidR="002E0943">
        <w:rPr>
          <w:rFonts w:ascii="Times New Roman" w:hAnsi="Times New Roman" w:cs="Times New Roman"/>
          <w:sz w:val="24"/>
        </w:rPr>
        <w:t>, учебной/производственной практикам, на которые разрешение свободного посещения не получено.</w:t>
      </w:r>
    </w:p>
    <w:p w:rsidR="002E0943" w:rsidRPr="002E0943" w:rsidRDefault="002E0943" w:rsidP="009425DD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2E0943" w:rsidRPr="002E0943" w:rsidRDefault="002E0943" w:rsidP="002E094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ключитель</w:t>
      </w:r>
      <w:r w:rsidRPr="002E0943">
        <w:rPr>
          <w:rFonts w:ascii="Times New Roman" w:hAnsi="Times New Roman" w:cs="Times New Roman"/>
          <w:b/>
          <w:sz w:val="24"/>
        </w:rPr>
        <w:t>ные положения</w:t>
      </w:r>
    </w:p>
    <w:p w:rsidR="002E0943" w:rsidRDefault="002E0943" w:rsidP="009425DD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По окончании обучения по индивидуальному учебному плану, в том числе ускоренного обучения, при успешной сдаче государственной итоговой аттестации обучающемуся выдаётся диплом о среднем профессиональном образовании.</w:t>
      </w:r>
    </w:p>
    <w:p w:rsidR="00DA7AD4" w:rsidRPr="002E0943" w:rsidRDefault="00DA7AD4" w:rsidP="009425DD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ожение вступает в силу с момента его утверждения директором Колледжа и действует до замены на новое или отмены.</w:t>
      </w:r>
    </w:p>
    <w:p w:rsidR="001B6E9C" w:rsidRPr="006E7917" w:rsidRDefault="001B6E9C" w:rsidP="009425DD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</w:rPr>
      </w:pPr>
    </w:p>
    <w:p w:rsidR="00326FCB" w:rsidRDefault="00326FCB" w:rsidP="009425DD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:rsidR="00326FCB" w:rsidRDefault="00326FCB" w:rsidP="00CD6E11">
      <w:pPr>
        <w:pStyle w:val="a3"/>
        <w:spacing w:after="0"/>
        <w:jc w:val="both"/>
        <w:rPr>
          <w:rFonts w:ascii="Times New Roman" w:hAnsi="Times New Roman" w:cs="Times New Roman"/>
          <w:sz w:val="24"/>
        </w:rPr>
      </w:pPr>
    </w:p>
    <w:p w:rsidR="00CD6E11" w:rsidRDefault="00CD6E11" w:rsidP="00CD6E11">
      <w:pPr>
        <w:pStyle w:val="a3"/>
        <w:spacing w:after="0"/>
        <w:jc w:val="both"/>
        <w:rPr>
          <w:rFonts w:ascii="Times New Roman" w:hAnsi="Times New Roman" w:cs="Times New Roman"/>
          <w:sz w:val="24"/>
        </w:rPr>
      </w:pPr>
    </w:p>
    <w:p w:rsidR="004B754D" w:rsidRDefault="004B754D" w:rsidP="00E17BAD">
      <w:pPr>
        <w:pStyle w:val="a3"/>
        <w:spacing w:after="0"/>
        <w:rPr>
          <w:rFonts w:ascii="Times New Roman" w:hAnsi="Times New Roman" w:cs="Times New Roman"/>
          <w:sz w:val="24"/>
        </w:rPr>
      </w:pPr>
    </w:p>
    <w:p w:rsidR="00E04A84" w:rsidRDefault="00E04A84" w:rsidP="00E17BAD">
      <w:pPr>
        <w:pStyle w:val="a3"/>
        <w:spacing w:after="0"/>
        <w:rPr>
          <w:rFonts w:ascii="Times New Roman" w:hAnsi="Times New Roman" w:cs="Times New Roman"/>
          <w:sz w:val="24"/>
        </w:rPr>
      </w:pPr>
    </w:p>
    <w:p w:rsidR="00E04A84" w:rsidRDefault="00E04A84" w:rsidP="00E17BAD">
      <w:pPr>
        <w:pStyle w:val="a3"/>
        <w:spacing w:after="0"/>
        <w:rPr>
          <w:rFonts w:ascii="Times New Roman" w:hAnsi="Times New Roman" w:cs="Times New Roman"/>
          <w:sz w:val="24"/>
        </w:rPr>
      </w:pPr>
    </w:p>
    <w:p w:rsidR="00E04A84" w:rsidRDefault="00E04A84" w:rsidP="00E17BAD">
      <w:pPr>
        <w:pStyle w:val="a3"/>
        <w:spacing w:after="0"/>
        <w:rPr>
          <w:rFonts w:ascii="Times New Roman" w:hAnsi="Times New Roman" w:cs="Times New Roman"/>
          <w:sz w:val="24"/>
        </w:rPr>
      </w:pPr>
    </w:p>
    <w:p w:rsidR="00E04A84" w:rsidRDefault="00E04A84" w:rsidP="00E17BAD">
      <w:pPr>
        <w:pStyle w:val="a3"/>
        <w:spacing w:after="0"/>
        <w:rPr>
          <w:rFonts w:ascii="Times New Roman" w:hAnsi="Times New Roman" w:cs="Times New Roman"/>
          <w:sz w:val="24"/>
        </w:rPr>
      </w:pPr>
    </w:p>
    <w:p w:rsidR="00E04A84" w:rsidRDefault="00E04A84" w:rsidP="00E17BAD">
      <w:pPr>
        <w:pStyle w:val="a3"/>
        <w:spacing w:after="0"/>
        <w:rPr>
          <w:rFonts w:ascii="Times New Roman" w:hAnsi="Times New Roman" w:cs="Times New Roman"/>
          <w:sz w:val="24"/>
        </w:rPr>
      </w:pPr>
    </w:p>
    <w:p w:rsidR="00E04A84" w:rsidRDefault="00E04A84" w:rsidP="00E17BAD">
      <w:pPr>
        <w:pStyle w:val="a3"/>
        <w:spacing w:after="0"/>
        <w:rPr>
          <w:rFonts w:ascii="Times New Roman" w:hAnsi="Times New Roman" w:cs="Times New Roman"/>
          <w:sz w:val="24"/>
        </w:rPr>
      </w:pPr>
    </w:p>
    <w:p w:rsidR="00E04A84" w:rsidRDefault="00E04A84" w:rsidP="00E17BAD">
      <w:pPr>
        <w:pStyle w:val="a3"/>
        <w:spacing w:after="0"/>
        <w:rPr>
          <w:rFonts w:ascii="Times New Roman" w:hAnsi="Times New Roman" w:cs="Times New Roman"/>
          <w:sz w:val="24"/>
        </w:rPr>
      </w:pPr>
    </w:p>
    <w:p w:rsidR="00E04A84" w:rsidRDefault="00E04A84" w:rsidP="00E17BAD">
      <w:pPr>
        <w:pStyle w:val="a3"/>
        <w:spacing w:after="0"/>
        <w:rPr>
          <w:rFonts w:ascii="Times New Roman" w:hAnsi="Times New Roman" w:cs="Times New Roman"/>
          <w:sz w:val="24"/>
        </w:rPr>
      </w:pPr>
    </w:p>
    <w:p w:rsidR="00E04A84" w:rsidRDefault="00E04A84" w:rsidP="00E04A84">
      <w:pPr>
        <w:pStyle w:val="a3"/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№1</w:t>
      </w:r>
    </w:p>
    <w:p w:rsidR="00E04A84" w:rsidRDefault="00E04A84" w:rsidP="00E04A84">
      <w:pPr>
        <w:pStyle w:val="a3"/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Положению о Порядке обучения </w:t>
      </w:r>
    </w:p>
    <w:p w:rsidR="00E04A84" w:rsidRDefault="00E04A84" w:rsidP="00E04A84">
      <w:pPr>
        <w:pStyle w:val="a3"/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индивидуальному учебному плану,</w:t>
      </w:r>
    </w:p>
    <w:p w:rsidR="00E04A84" w:rsidRDefault="00E04A84" w:rsidP="00E04A84">
      <w:pPr>
        <w:pStyle w:val="a3"/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том числе ускоренного обучения, в пределах осваиваемой обучающимися образовательной программы</w:t>
      </w:r>
    </w:p>
    <w:p w:rsidR="00E04A84" w:rsidRDefault="00E04A84" w:rsidP="00E04A84">
      <w:pPr>
        <w:pStyle w:val="a3"/>
        <w:spacing w:after="0"/>
        <w:jc w:val="right"/>
        <w:rPr>
          <w:rFonts w:ascii="Times New Roman" w:hAnsi="Times New Roman" w:cs="Times New Roman"/>
          <w:sz w:val="24"/>
        </w:rPr>
      </w:pPr>
    </w:p>
    <w:p w:rsidR="00E04A84" w:rsidRDefault="00E04A84" w:rsidP="00E04A84">
      <w:pPr>
        <w:pStyle w:val="a3"/>
        <w:spacing w:after="0"/>
        <w:jc w:val="center"/>
        <w:rPr>
          <w:rFonts w:ascii="Times New Roman" w:hAnsi="Times New Roman" w:cs="Times New Roman"/>
          <w:sz w:val="24"/>
        </w:rPr>
      </w:pPr>
    </w:p>
    <w:p w:rsidR="00E04A84" w:rsidRDefault="00E04A84" w:rsidP="00E04A84">
      <w:pPr>
        <w:pStyle w:val="a3"/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иректору </w:t>
      </w:r>
    </w:p>
    <w:p w:rsidR="00E04A84" w:rsidRDefault="00E04A84" w:rsidP="00E04A84">
      <w:pPr>
        <w:pStyle w:val="a3"/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БПОУ РС(Я) «Алданский медицинский колледж»</w:t>
      </w:r>
    </w:p>
    <w:p w:rsidR="00E04A84" w:rsidRDefault="00E04A84" w:rsidP="00E04A84">
      <w:pPr>
        <w:pStyle w:val="a3"/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</w:t>
      </w:r>
    </w:p>
    <w:p w:rsidR="00E04A84" w:rsidRPr="00E04A84" w:rsidRDefault="00E04A84" w:rsidP="00E04A84">
      <w:pPr>
        <w:pStyle w:val="a3"/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E04A84">
        <w:rPr>
          <w:rFonts w:ascii="Times New Roman" w:hAnsi="Times New Roman" w:cs="Times New Roman"/>
          <w:i/>
          <w:sz w:val="24"/>
        </w:rPr>
        <w:t xml:space="preserve">                                                          (Ф.И.О. директора в форме дательного падежа)</w:t>
      </w:r>
    </w:p>
    <w:p w:rsidR="00E04A84" w:rsidRDefault="00E04A84" w:rsidP="00E04A84">
      <w:pPr>
        <w:pStyle w:val="a3"/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Pr="00E04A84">
        <w:rPr>
          <w:rFonts w:ascii="Times New Roman" w:hAnsi="Times New Roman" w:cs="Times New Roman"/>
          <w:sz w:val="24"/>
        </w:rPr>
        <w:t>тудента (-ки) __курса ___группы</w:t>
      </w:r>
    </w:p>
    <w:p w:rsidR="00E04A84" w:rsidRDefault="00E04A84" w:rsidP="00E04A84">
      <w:pPr>
        <w:pStyle w:val="a3"/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специальности_______________________</w:t>
      </w:r>
    </w:p>
    <w:p w:rsidR="00E04A84" w:rsidRDefault="00E04A84" w:rsidP="00E04A84">
      <w:pPr>
        <w:pStyle w:val="a3"/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________________________________</w:t>
      </w:r>
    </w:p>
    <w:p w:rsidR="00E04A84" w:rsidRPr="00E04A84" w:rsidRDefault="00E04A84" w:rsidP="00E04A84">
      <w:pPr>
        <w:pStyle w:val="a3"/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E04A84">
        <w:rPr>
          <w:rFonts w:ascii="Times New Roman" w:hAnsi="Times New Roman" w:cs="Times New Roman"/>
          <w:i/>
          <w:sz w:val="24"/>
        </w:rPr>
        <w:t xml:space="preserve"> (Ф.И.О. студента в форме родительного падежа)</w:t>
      </w:r>
    </w:p>
    <w:p w:rsidR="00CD6E11" w:rsidRPr="00483993" w:rsidRDefault="00CD6E11" w:rsidP="00E17BAD">
      <w:pPr>
        <w:pStyle w:val="a3"/>
        <w:spacing w:after="0"/>
        <w:rPr>
          <w:rFonts w:ascii="Times New Roman" w:hAnsi="Times New Roman" w:cs="Times New Roman"/>
          <w:sz w:val="24"/>
        </w:rPr>
      </w:pPr>
    </w:p>
    <w:p w:rsidR="00E17BAD" w:rsidRPr="00483993" w:rsidRDefault="00E04A84" w:rsidP="00E04A84">
      <w:pPr>
        <w:jc w:val="center"/>
        <w:rPr>
          <w:rFonts w:ascii="Times New Roman" w:hAnsi="Times New Roman" w:cs="Times New Roman"/>
          <w:sz w:val="24"/>
        </w:rPr>
      </w:pPr>
      <w:r w:rsidRPr="00483993">
        <w:rPr>
          <w:rFonts w:ascii="Times New Roman" w:hAnsi="Times New Roman" w:cs="Times New Roman"/>
          <w:sz w:val="24"/>
        </w:rPr>
        <w:t>Заявление.</w:t>
      </w:r>
    </w:p>
    <w:p w:rsidR="00E04A84" w:rsidRDefault="00E04A84" w:rsidP="00E04A84">
      <w:pPr>
        <w:jc w:val="both"/>
        <w:rPr>
          <w:rFonts w:ascii="Times New Roman" w:hAnsi="Times New Roman" w:cs="Times New Roman"/>
          <w:sz w:val="24"/>
        </w:rPr>
      </w:pPr>
      <w:r w:rsidRPr="00483993">
        <w:rPr>
          <w:rFonts w:ascii="Times New Roman" w:hAnsi="Times New Roman" w:cs="Times New Roman"/>
          <w:sz w:val="24"/>
        </w:rPr>
        <w:t>Прошу перевести меня на обучение по индивидуальному учебному плану в________семестре 20___-20___ учебного года  по специальности_______</w:t>
      </w:r>
      <w:r w:rsidR="00483993" w:rsidRPr="00483993">
        <w:rPr>
          <w:rFonts w:ascii="Times New Roman" w:hAnsi="Times New Roman" w:cs="Times New Roman"/>
          <w:sz w:val="24"/>
        </w:rPr>
        <w:t>____________________________</w:t>
      </w:r>
      <w:r w:rsidRPr="00483993">
        <w:rPr>
          <w:rFonts w:ascii="Times New Roman" w:hAnsi="Times New Roman" w:cs="Times New Roman"/>
          <w:sz w:val="24"/>
        </w:rPr>
        <w:t xml:space="preserve"> с____  _______________20____г. по ____  ______________20___г. в связи___________________________________________________________________________________________________________________________________________</w:t>
      </w:r>
      <w:r w:rsidR="00483993" w:rsidRPr="00483993">
        <w:rPr>
          <w:rFonts w:ascii="Times New Roman" w:hAnsi="Times New Roman" w:cs="Times New Roman"/>
          <w:sz w:val="24"/>
        </w:rPr>
        <w:t>___________.</w:t>
      </w:r>
    </w:p>
    <w:p w:rsidR="00483993" w:rsidRPr="00483993" w:rsidRDefault="00483993" w:rsidP="00E04A8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 условиями перевода и обучения по индивидуальному учебному плану  ознакомлен (а), согласен (-а), обязуюсь исполнять.</w:t>
      </w:r>
    </w:p>
    <w:p w:rsidR="00483993" w:rsidRPr="00483993" w:rsidRDefault="00483993" w:rsidP="00E04A84">
      <w:pPr>
        <w:jc w:val="both"/>
        <w:rPr>
          <w:rFonts w:ascii="Times New Roman" w:hAnsi="Times New Roman" w:cs="Times New Roman"/>
          <w:sz w:val="24"/>
        </w:rPr>
      </w:pPr>
    </w:p>
    <w:p w:rsidR="00483993" w:rsidRPr="00483993" w:rsidRDefault="00483993" w:rsidP="00E04A84">
      <w:pPr>
        <w:jc w:val="both"/>
        <w:rPr>
          <w:rFonts w:ascii="Times New Roman" w:hAnsi="Times New Roman" w:cs="Times New Roman"/>
          <w:sz w:val="24"/>
        </w:rPr>
      </w:pPr>
      <w:r w:rsidRPr="00483993">
        <w:rPr>
          <w:rFonts w:ascii="Times New Roman" w:hAnsi="Times New Roman" w:cs="Times New Roman"/>
          <w:sz w:val="24"/>
        </w:rPr>
        <w:t>Соответствующие документы прилагаются:</w:t>
      </w:r>
    </w:p>
    <w:p w:rsidR="00483993" w:rsidRPr="00483993" w:rsidRDefault="00483993" w:rsidP="00E04A84">
      <w:pPr>
        <w:jc w:val="both"/>
        <w:rPr>
          <w:rFonts w:ascii="Times New Roman" w:hAnsi="Times New Roman" w:cs="Times New Roman"/>
          <w:sz w:val="24"/>
        </w:rPr>
      </w:pPr>
      <w:r w:rsidRPr="00483993">
        <w:rPr>
          <w:rFonts w:ascii="Times New Roman" w:hAnsi="Times New Roman" w:cs="Times New Roman"/>
          <w:sz w:val="24"/>
        </w:rPr>
        <w:t>(перечень документов)</w:t>
      </w:r>
    </w:p>
    <w:p w:rsidR="00483993" w:rsidRPr="00483993" w:rsidRDefault="00483993" w:rsidP="00E04A84">
      <w:pPr>
        <w:jc w:val="both"/>
        <w:rPr>
          <w:rFonts w:ascii="Times New Roman" w:hAnsi="Times New Roman" w:cs="Times New Roman"/>
          <w:sz w:val="24"/>
        </w:rPr>
      </w:pPr>
      <w:r w:rsidRPr="00483993">
        <w:rPr>
          <w:rFonts w:ascii="Times New Roman" w:hAnsi="Times New Roman" w:cs="Times New Roman"/>
          <w:sz w:val="24"/>
        </w:rPr>
        <w:t>1…………………</w:t>
      </w:r>
    </w:p>
    <w:p w:rsidR="00483993" w:rsidRPr="00483993" w:rsidRDefault="00483993" w:rsidP="00E04A84">
      <w:pPr>
        <w:jc w:val="both"/>
        <w:rPr>
          <w:rFonts w:ascii="Times New Roman" w:hAnsi="Times New Roman" w:cs="Times New Roman"/>
          <w:sz w:val="24"/>
        </w:rPr>
      </w:pPr>
      <w:r w:rsidRPr="00483993">
        <w:rPr>
          <w:rFonts w:ascii="Times New Roman" w:hAnsi="Times New Roman" w:cs="Times New Roman"/>
          <w:sz w:val="24"/>
        </w:rPr>
        <w:t>2………………….</w:t>
      </w:r>
    </w:p>
    <w:p w:rsidR="00483993" w:rsidRPr="00483993" w:rsidRDefault="00483993" w:rsidP="00E04A84">
      <w:pPr>
        <w:jc w:val="both"/>
        <w:rPr>
          <w:rFonts w:ascii="Times New Roman" w:hAnsi="Times New Roman" w:cs="Times New Roman"/>
          <w:sz w:val="24"/>
        </w:rPr>
      </w:pPr>
    </w:p>
    <w:p w:rsidR="00483993" w:rsidRPr="00483993" w:rsidRDefault="00483993" w:rsidP="00E04A84">
      <w:pPr>
        <w:jc w:val="both"/>
        <w:rPr>
          <w:rFonts w:ascii="Times New Roman" w:hAnsi="Times New Roman" w:cs="Times New Roman"/>
          <w:sz w:val="24"/>
        </w:rPr>
      </w:pPr>
    </w:p>
    <w:p w:rsidR="00483993" w:rsidRPr="00483993" w:rsidRDefault="00483993" w:rsidP="00E04A84">
      <w:pPr>
        <w:jc w:val="both"/>
        <w:rPr>
          <w:rFonts w:ascii="Times New Roman" w:hAnsi="Times New Roman" w:cs="Times New Roman"/>
          <w:sz w:val="24"/>
        </w:rPr>
      </w:pPr>
    </w:p>
    <w:p w:rsidR="00483993" w:rsidRPr="00483993" w:rsidRDefault="00483993" w:rsidP="00E04A84">
      <w:pPr>
        <w:jc w:val="both"/>
        <w:rPr>
          <w:rFonts w:ascii="Times New Roman" w:hAnsi="Times New Roman" w:cs="Times New Roman"/>
          <w:sz w:val="24"/>
        </w:rPr>
      </w:pPr>
    </w:p>
    <w:p w:rsidR="00483993" w:rsidRPr="00483993" w:rsidRDefault="00483993" w:rsidP="00E04A84">
      <w:pPr>
        <w:jc w:val="both"/>
        <w:rPr>
          <w:rFonts w:ascii="Times New Roman" w:hAnsi="Times New Roman" w:cs="Times New Roman"/>
          <w:sz w:val="24"/>
        </w:rPr>
      </w:pPr>
      <w:r w:rsidRPr="00483993">
        <w:rPr>
          <w:rFonts w:ascii="Times New Roman" w:hAnsi="Times New Roman" w:cs="Times New Roman"/>
          <w:sz w:val="24"/>
        </w:rPr>
        <w:t>Дата                                                                                                Подпись</w:t>
      </w:r>
    </w:p>
    <w:p w:rsidR="00E17BAD" w:rsidRDefault="00E17BAD">
      <w:pPr>
        <w:jc w:val="right"/>
      </w:pPr>
    </w:p>
    <w:p w:rsidR="00483993" w:rsidRDefault="00483993">
      <w:pPr>
        <w:jc w:val="right"/>
      </w:pPr>
    </w:p>
    <w:p w:rsidR="00483993" w:rsidRPr="00483993" w:rsidRDefault="00483993" w:rsidP="00483993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№2</w:t>
      </w:r>
    </w:p>
    <w:p w:rsidR="00483993" w:rsidRPr="00483993" w:rsidRDefault="00483993" w:rsidP="00483993">
      <w:pPr>
        <w:spacing w:after="0"/>
        <w:jc w:val="right"/>
        <w:rPr>
          <w:rFonts w:ascii="Times New Roman" w:hAnsi="Times New Roman" w:cs="Times New Roman"/>
          <w:sz w:val="24"/>
        </w:rPr>
      </w:pPr>
      <w:r w:rsidRPr="00483993">
        <w:rPr>
          <w:rFonts w:ascii="Times New Roman" w:hAnsi="Times New Roman" w:cs="Times New Roman"/>
          <w:sz w:val="24"/>
        </w:rPr>
        <w:t xml:space="preserve">к Положению о Порядке обучения </w:t>
      </w:r>
    </w:p>
    <w:p w:rsidR="00483993" w:rsidRPr="00483993" w:rsidRDefault="00483993" w:rsidP="00483993">
      <w:pPr>
        <w:spacing w:after="0"/>
        <w:jc w:val="right"/>
        <w:rPr>
          <w:rFonts w:ascii="Times New Roman" w:hAnsi="Times New Roman" w:cs="Times New Roman"/>
          <w:sz w:val="24"/>
        </w:rPr>
      </w:pPr>
      <w:r w:rsidRPr="00483993">
        <w:rPr>
          <w:rFonts w:ascii="Times New Roman" w:hAnsi="Times New Roman" w:cs="Times New Roman"/>
          <w:sz w:val="24"/>
        </w:rPr>
        <w:t>по индивидуальному учебному плану,</w:t>
      </w:r>
    </w:p>
    <w:p w:rsidR="00483993" w:rsidRDefault="00483993" w:rsidP="00483993">
      <w:pPr>
        <w:spacing w:after="0"/>
        <w:jc w:val="right"/>
        <w:rPr>
          <w:rFonts w:ascii="Times New Roman" w:hAnsi="Times New Roman" w:cs="Times New Roman"/>
          <w:sz w:val="24"/>
        </w:rPr>
      </w:pPr>
      <w:r w:rsidRPr="00483993">
        <w:rPr>
          <w:rFonts w:ascii="Times New Roman" w:hAnsi="Times New Roman" w:cs="Times New Roman"/>
          <w:sz w:val="24"/>
        </w:rPr>
        <w:t xml:space="preserve"> в том числе ускоренного обучения, в пределах осваиваемой обучающимися образовательной программы</w:t>
      </w:r>
    </w:p>
    <w:p w:rsidR="00483993" w:rsidRPr="00483993" w:rsidRDefault="00483993" w:rsidP="00483993">
      <w:pPr>
        <w:spacing w:after="0"/>
        <w:jc w:val="right"/>
        <w:rPr>
          <w:rFonts w:ascii="Times New Roman" w:hAnsi="Times New Roman" w:cs="Times New Roman"/>
          <w:b/>
          <w:sz w:val="24"/>
        </w:rPr>
      </w:pPr>
    </w:p>
    <w:p w:rsidR="00483993" w:rsidRPr="00483993" w:rsidRDefault="00483993" w:rsidP="00483993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483993">
        <w:rPr>
          <w:rFonts w:ascii="Times New Roman" w:hAnsi="Times New Roman" w:cs="Times New Roman"/>
          <w:b/>
          <w:sz w:val="24"/>
        </w:rPr>
        <w:t>Бланк графика ликвидации академической задолженности</w:t>
      </w:r>
    </w:p>
    <w:p w:rsidR="00483993" w:rsidRDefault="00483993" w:rsidP="00483993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483993" w:rsidRDefault="00483993" w:rsidP="00483993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ТВЕРЖДАЮ</w:t>
      </w:r>
    </w:p>
    <w:p w:rsidR="00483993" w:rsidRDefault="00483993" w:rsidP="00483993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ректор</w:t>
      </w:r>
    </w:p>
    <w:p w:rsidR="00483993" w:rsidRDefault="00483993" w:rsidP="00483993">
      <w:pPr>
        <w:pStyle w:val="a3"/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БПОУ РС(Я) «Алданский медицинский колледж»</w:t>
      </w:r>
    </w:p>
    <w:p w:rsidR="00483993" w:rsidRDefault="00483993" w:rsidP="00483993">
      <w:pPr>
        <w:pStyle w:val="a3"/>
        <w:spacing w:after="0"/>
        <w:jc w:val="right"/>
        <w:rPr>
          <w:rFonts w:ascii="Times New Roman" w:hAnsi="Times New Roman" w:cs="Times New Roman"/>
          <w:sz w:val="24"/>
        </w:rPr>
      </w:pPr>
    </w:p>
    <w:p w:rsidR="00483993" w:rsidRDefault="00483993" w:rsidP="00483993">
      <w:pPr>
        <w:pStyle w:val="a3"/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рафик </w:t>
      </w:r>
      <w:r w:rsidR="00493DF8">
        <w:rPr>
          <w:rFonts w:ascii="Times New Roman" w:hAnsi="Times New Roman" w:cs="Times New Roman"/>
          <w:sz w:val="24"/>
        </w:rPr>
        <w:t>ликвидации</w:t>
      </w:r>
      <w:r>
        <w:rPr>
          <w:rFonts w:ascii="Times New Roman" w:hAnsi="Times New Roman" w:cs="Times New Roman"/>
          <w:sz w:val="24"/>
        </w:rPr>
        <w:t xml:space="preserve"> академической задолженности</w:t>
      </w:r>
    </w:p>
    <w:p w:rsidR="00483993" w:rsidRDefault="00493DF8" w:rsidP="00483993">
      <w:pPr>
        <w:pStyle w:val="a3"/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="00483993">
        <w:rPr>
          <w:rFonts w:ascii="Times New Roman" w:hAnsi="Times New Roman" w:cs="Times New Roman"/>
          <w:sz w:val="24"/>
        </w:rPr>
        <w:t>бучающегося</w:t>
      </w:r>
      <w:r>
        <w:rPr>
          <w:rFonts w:ascii="Times New Roman" w:hAnsi="Times New Roman" w:cs="Times New Roman"/>
          <w:sz w:val="24"/>
        </w:rPr>
        <w:t>__________________________________________</w:t>
      </w:r>
    </w:p>
    <w:p w:rsidR="00483993" w:rsidRDefault="00493DF8" w:rsidP="00493DF8">
      <w:pPr>
        <w:pStyle w:val="a3"/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493DF8">
        <w:rPr>
          <w:rFonts w:ascii="Times New Roman" w:hAnsi="Times New Roman" w:cs="Times New Roman"/>
          <w:i/>
          <w:sz w:val="24"/>
        </w:rPr>
        <w:t>(Ф.И.О. обучающегося)</w:t>
      </w:r>
    </w:p>
    <w:p w:rsidR="00493DF8" w:rsidRDefault="00493DF8" w:rsidP="00493DF8">
      <w:pPr>
        <w:pStyle w:val="a3"/>
        <w:spacing w:after="0"/>
        <w:jc w:val="center"/>
        <w:rPr>
          <w:rFonts w:ascii="Times New Roman" w:hAnsi="Times New Roman" w:cs="Times New Roman"/>
          <w:sz w:val="24"/>
        </w:rPr>
      </w:pPr>
      <w:r w:rsidRPr="00493DF8">
        <w:rPr>
          <w:rFonts w:ascii="Times New Roman" w:hAnsi="Times New Roman" w:cs="Times New Roman"/>
          <w:sz w:val="24"/>
        </w:rPr>
        <w:t>специальность_____________________________________</w:t>
      </w:r>
      <w:r>
        <w:rPr>
          <w:rFonts w:ascii="Times New Roman" w:hAnsi="Times New Roman" w:cs="Times New Roman"/>
          <w:sz w:val="24"/>
        </w:rPr>
        <w:t>___</w:t>
      </w:r>
      <w:r w:rsidRPr="00493DF8">
        <w:rPr>
          <w:rFonts w:ascii="Times New Roman" w:hAnsi="Times New Roman" w:cs="Times New Roman"/>
          <w:sz w:val="24"/>
        </w:rPr>
        <w:t>_</w:t>
      </w:r>
    </w:p>
    <w:p w:rsidR="00493DF8" w:rsidRDefault="00493DF8" w:rsidP="00493DF8">
      <w:pPr>
        <w:pStyle w:val="a3"/>
        <w:spacing w:after="0"/>
        <w:jc w:val="center"/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Ind w:w="-601" w:type="dxa"/>
        <w:tblLook w:val="04A0"/>
      </w:tblPr>
      <w:tblGrid>
        <w:gridCol w:w="458"/>
        <w:gridCol w:w="2201"/>
        <w:gridCol w:w="1869"/>
        <w:gridCol w:w="1869"/>
        <w:gridCol w:w="1942"/>
        <w:gridCol w:w="1833"/>
      </w:tblGrid>
      <w:tr w:rsidR="00493DF8" w:rsidTr="00493DF8">
        <w:tc>
          <w:tcPr>
            <w:tcW w:w="425" w:type="dxa"/>
          </w:tcPr>
          <w:p w:rsidR="00493DF8" w:rsidRPr="00493DF8" w:rsidRDefault="00493DF8" w:rsidP="00493D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93DF8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3846" w:type="dxa"/>
          </w:tcPr>
          <w:p w:rsidR="00493DF8" w:rsidRPr="00493DF8" w:rsidRDefault="00493DF8" w:rsidP="00493D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93DF8">
              <w:rPr>
                <w:rFonts w:ascii="Times New Roman" w:hAnsi="Times New Roman" w:cs="Times New Roman"/>
                <w:b/>
                <w:sz w:val="24"/>
              </w:rPr>
              <w:t>Наименование дисциплин, МДК, ПМ, УП/ПП</w:t>
            </w:r>
          </w:p>
        </w:tc>
        <w:tc>
          <w:tcPr>
            <w:tcW w:w="1475" w:type="dxa"/>
          </w:tcPr>
          <w:p w:rsidR="00493DF8" w:rsidRPr="00493DF8" w:rsidRDefault="00493DF8" w:rsidP="00493D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93DF8">
              <w:rPr>
                <w:rFonts w:ascii="Times New Roman" w:hAnsi="Times New Roman" w:cs="Times New Roman"/>
                <w:b/>
                <w:sz w:val="24"/>
              </w:rPr>
              <w:t>Кол-во часов академической задолженности</w:t>
            </w:r>
          </w:p>
        </w:tc>
        <w:tc>
          <w:tcPr>
            <w:tcW w:w="1475" w:type="dxa"/>
          </w:tcPr>
          <w:p w:rsidR="00493DF8" w:rsidRPr="00493DF8" w:rsidRDefault="00493DF8" w:rsidP="00493D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93DF8">
              <w:rPr>
                <w:rFonts w:ascii="Times New Roman" w:hAnsi="Times New Roman" w:cs="Times New Roman"/>
                <w:b/>
                <w:sz w:val="24"/>
              </w:rPr>
              <w:t>Срок ликвидации академической задолженности</w:t>
            </w:r>
          </w:p>
        </w:tc>
        <w:tc>
          <w:tcPr>
            <w:tcW w:w="1475" w:type="dxa"/>
          </w:tcPr>
          <w:p w:rsidR="00493DF8" w:rsidRPr="00493DF8" w:rsidRDefault="00493DF8" w:rsidP="00493D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93DF8">
              <w:rPr>
                <w:rFonts w:ascii="Times New Roman" w:hAnsi="Times New Roman" w:cs="Times New Roman"/>
                <w:b/>
                <w:sz w:val="24"/>
              </w:rPr>
              <w:t>Форма промежуточной аттестации в соответствии с ППССЗ</w:t>
            </w:r>
          </w:p>
        </w:tc>
        <w:tc>
          <w:tcPr>
            <w:tcW w:w="1476" w:type="dxa"/>
          </w:tcPr>
          <w:p w:rsidR="00493DF8" w:rsidRPr="00493DF8" w:rsidRDefault="00493DF8" w:rsidP="00493D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93DF8">
              <w:rPr>
                <w:rFonts w:ascii="Times New Roman" w:hAnsi="Times New Roman" w:cs="Times New Roman"/>
                <w:b/>
                <w:sz w:val="24"/>
              </w:rPr>
              <w:t>Ф.И.О. преподавателя</w:t>
            </w:r>
          </w:p>
        </w:tc>
      </w:tr>
      <w:tr w:rsidR="00493DF8" w:rsidTr="00493DF8">
        <w:tc>
          <w:tcPr>
            <w:tcW w:w="425" w:type="dxa"/>
          </w:tcPr>
          <w:p w:rsidR="00493DF8" w:rsidRPr="00493DF8" w:rsidRDefault="00493DF8" w:rsidP="00493D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846" w:type="dxa"/>
          </w:tcPr>
          <w:p w:rsidR="00493DF8" w:rsidRPr="00493DF8" w:rsidRDefault="00493DF8" w:rsidP="00493D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75" w:type="dxa"/>
          </w:tcPr>
          <w:p w:rsidR="00493DF8" w:rsidRPr="00493DF8" w:rsidRDefault="00493DF8" w:rsidP="00493D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75" w:type="dxa"/>
          </w:tcPr>
          <w:p w:rsidR="00493DF8" w:rsidRPr="00493DF8" w:rsidRDefault="00493DF8" w:rsidP="00493D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75" w:type="dxa"/>
          </w:tcPr>
          <w:p w:rsidR="00493DF8" w:rsidRPr="00493DF8" w:rsidRDefault="00493DF8" w:rsidP="00493D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76" w:type="dxa"/>
          </w:tcPr>
          <w:p w:rsidR="00493DF8" w:rsidRPr="00493DF8" w:rsidRDefault="00493DF8" w:rsidP="00493D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93DF8" w:rsidTr="00493DF8">
        <w:tc>
          <w:tcPr>
            <w:tcW w:w="425" w:type="dxa"/>
          </w:tcPr>
          <w:p w:rsidR="00493DF8" w:rsidRDefault="00493DF8" w:rsidP="00493D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846" w:type="dxa"/>
          </w:tcPr>
          <w:p w:rsidR="00493DF8" w:rsidRDefault="00493DF8" w:rsidP="00493D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5" w:type="dxa"/>
          </w:tcPr>
          <w:p w:rsidR="00493DF8" w:rsidRDefault="00493DF8" w:rsidP="00493D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5" w:type="dxa"/>
          </w:tcPr>
          <w:p w:rsidR="00493DF8" w:rsidRDefault="00493DF8" w:rsidP="00493D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5" w:type="dxa"/>
          </w:tcPr>
          <w:p w:rsidR="00493DF8" w:rsidRDefault="00493DF8" w:rsidP="00493D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6" w:type="dxa"/>
          </w:tcPr>
          <w:p w:rsidR="00493DF8" w:rsidRDefault="00493DF8" w:rsidP="00493D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3DF8" w:rsidTr="00493DF8">
        <w:tc>
          <w:tcPr>
            <w:tcW w:w="425" w:type="dxa"/>
          </w:tcPr>
          <w:p w:rsidR="00493DF8" w:rsidRDefault="00493DF8" w:rsidP="00493D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846" w:type="dxa"/>
          </w:tcPr>
          <w:p w:rsidR="00493DF8" w:rsidRDefault="00493DF8" w:rsidP="00493D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5" w:type="dxa"/>
          </w:tcPr>
          <w:p w:rsidR="00493DF8" w:rsidRDefault="00493DF8" w:rsidP="00493D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5" w:type="dxa"/>
          </w:tcPr>
          <w:p w:rsidR="00493DF8" w:rsidRDefault="00493DF8" w:rsidP="00493D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5" w:type="dxa"/>
          </w:tcPr>
          <w:p w:rsidR="00493DF8" w:rsidRDefault="00493DF8" w:rsidP="00493D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6" w:type="dxa"/>
          </w:tcPr>
          <w:p w:rsidR="00493DF8" w:rsidRDefault="00493DF8" w:rsidP="00493D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3DF8" w:rsidTr="00493DF8">
        <w:tc>
          <w:tcPr>
            <w:tcW w:w="425" w:type="dxa"/>
          </w:tcPr>
          <w:p w:rsidR="00493DF8" w:rsidRDefault="00493DF8" w:rsidP="00493D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3846" w:type="dxa"/>
          </w:tcPr>
          <w:p w:rsidR="00493DF8" w:rsidRDefault="00493DF8" w:rsidP="00493D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5" w:type="dxa"/>
          </w:tcPr>
          <w:p w:rsidR="00493DF8" w:rsidRDefault="00493DF8" w:rsidP="00493D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5" w:type="dxa"/>
          </w:tcPr>
          <w:p w:rsidR="00493DF8" w:rsidRDefault="00493DF8" w:rsidP="00493D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5" w:type="dxa"/>
          </w:tcPr>
          <w:p w:rsidR="00493DF8" w:rsidRDefault="00493DF8" w:rsidP="00493D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6" w:type="dxa"/>
          </w:tcPr>
          <w:p w:rsidR="00493DF8" w:rsidRDefault="00493DF8" w:rsidP="00493D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93DF8" w:rsidRPr="00493DF8" w:rsidRDefault="00493DF8" w:rsidP="00493DF8">
      <w:pPr>
        <w:pStyle w:val="a3"/>
        <w:spacing w:after="0"/>
        <w:jc w:val="center"/>
        <w:rPr>
          <w:rFonts w:ascii="Times New Roman" w:hAnsi="Times New Roman" w:cs="Times New Roman"/>
          <w:sz w:val="24"/>
        </w:rPr>
      </w:pPr>
    </w:p>
    <w:p w:rsidR="00483993" w:rsidRPr="00483993" w:rsidRDefault="00483993" w:rsidP="00483993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493DF8" w:rsidRDefault="00493DF8" w:rsidP="00493DF8">
      <w:pPr>
        <w:rPr>
          <w:rFonts w:ascii="Times New Roman" w:hAnsi="Times New Roman" w:cs="Times New Roman"/>
          <w:sz w:val="24"/>
          <w:szCs w:val="24"/>
        </w:rPr>
      </w:pPr>
    </w:p>
    <w:p w:rsidR="00483993" w:rsidRDefault="00493DF8" w:rsidP="00493DF8">
      <w:pPr>
        <w:rPr>
          <w:rFonts w:ascii="Times New Roman" w:hAnsi="Times New Roman" w:cs="Times New Roman"/>
          <w:sz w:val="24"/>
          <w:szCs w:val="24"/>
        </w:rPr>
      </w:pPr>
      <w:r w:rsidRPr="00493DF8">
        <w:rPr>
          <w:rFonts w:ascii="Times New Roman" w:hAnsi="Times New Roman" w:cs="Times New Roman"/>
          <w:sz w:val="24"/>
          <w:szCs w:val="24"/>
        </w:rPr>
        <w:t xml:space="preserve">Заведующий учебным отделением       </w:t>
      </w:r>
      <w:r>
        <w:rPr>
          <w:rFonts w:ascii="Times New Roman" w:hAnsi="Times New Roman" w:cs="Times New Roman"/>
          <w:sz w:val="24"/>
          <w:szCs w:val="24"/>
        </w:rPr>
        <w:t xml:space="preserve">  _________________     </w:t>
      </w:r>
      <w:r w:rsidRPr="00493DF8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493DF8" w:rsidRDefault="00493DF8" w:rsidP="00493DF8">
      <w:pPr>
        <w:rPr>
          <w:rFonts w:ascii="Times New Roman" w:hAnsi="Times New Roman" w:cs="Times New Roman"/>
          <w:i/>
          <w:sz w:val="24"/>
          <w:szCs w:val="24"/>
        </w:rPr>
      </w:pPr>
      <w:r w:rsidRPr="00493DF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(подпись)                       (Ф.И.О.)</w:t>
      </w:r>
    </w:p>
    <w:p w:rsidR="00493DF8" w:rsidRPr="00493DF8" w:rsidRDefault="00493DF8" w:rsidP="00493DF8">
      <w:pPr>
        <w:rPr>
          <w:rFonts w:ascii="Times New Roman" w:hAnsi="Times New Roman" w:cs="Times New Roman"/>
          <w:sz w:val="24"/>
          <w:szCs w:val="24"/>
        </w:rPr>
      </w:pPr>
    </w:p>
    <w:p w:rsidR="00493DF8" w:rsidRPr="00493DF8" w:rsidRDefault="00493DF8" w:rsidP="00493DF8">
      <w:pPr>
        <w:rPr>
          <w:rFonts w:ascii="Times New Roman" w:hAnsi="Times New Roman" w:cs="Times New Roman"/>
          <w:sz w:val="24"/>
          <w:szCs w:val="24"/>
        </w:rPr>
      </w:pPr>
    </w:p>
    <w:p w:rsidR="00493DF8" w:rsidRPr="00493DF8" w:rsidRDefault="00493DF8" w:rsidP="00493DF8">
      <w:pPr>
        <w:rPr>
          <w:rFonts w:ascii="Times New Roman" w:hAnsi="Times New Roman" w:cs="Times New Roman"/>
          <w:sz w:val="24"/>
          <w:szCs w:val="24"/>
        </w:rPr>
      </w:pPr>
    </w:p>
    <w:p w:rsidR="00493DF8" w:rsidRPr="00493DF8" w:rsidRDefault="00493DF8" w:rsidP="00493DF8">
      <w:pPr>
        <w:rPr>
          <w:rFonts w:ascii="Times New Roman" w:hAnsi="Times New Roman" w:cs="Times New Roman"/>
          <w:sz w:val="24"/>
          <w:szCs w:val="24"/>
        </w:rPr>
      </w:pPr>
    </w:p>
    <w:p w:rsidR="00493DF8" w:rsidRPr="00493DF8" w:rsidRDefault="00493DF8" w:rsidP="00493DF8">
      <w:pPr>
        <w:rPr>
          <w:rFonts w:ascii="Times New Roman" w:hAnsi="Times New Roman" w:cs="Times New Roman"/>
          <w:sz w:val="24"/>
          <w:szCs w:val="24"/>
        </w:rPr>
      </w:pPr>
    </w:p>
    <w:p w:rsidR="00493DF8" w:rsidRPr="00493DF8" w:rsidRDefault="00493DF8" w:rsidP="00493DF8">
      <w:pPr>
        <w:rPr>
          <w:rFonts w:ascii="Times New Roman" w:hAnsi="Times New Roman" w:cs="Times New Roman"/>
          <w:sz w:val="24"/>
          <w:szCs w:val="24"/>
        </w:rPr>
      </w:pPr>
    </w:p>
    <w:p w:rsidR="00493DF8" w:rsidRDefault="00493DF8" w:rsidP="00493DF8">
      <w:pPr>
        <w:rPr>
          <w:rFonts w:ascii="Times New Roman" w:hAnsi="Times New Roman" w:cs="Times New Roman"/>
          <w:sz w:val="24"/>
          <w:szCs w:val="24"/>
        </w:rPr>
      </w:pPr>
    </w:p>
    <w:p w:rsidR="00493DF8" w:rsidRDefault="00493DF8" w:rsidP="00493DF8">
      <w:pPr>
        <w:tabs>
          <w:tab w:val="left" w:pos="57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93DF8" w:rsidRDefault="00493DF8" w:rsidP="00493DF8">
      <w:pPr>
        <w:tabs>
          <w:tab w:val="left" w:pos="5760"/>
        </w:tabs>
        <w:rPr>
          <w:rFonts w:ascii="Times New Roman" w:hAnsi="Times New Roman" w:cs="Times New Roman"/>
          <w:sz w:val="24"/>
          <w:szCs w:val="24"/>
        </w:rPr>
      </w:pPr>
    </w:p>
    <w:p w:rsidR="00493DF8" w:rsidRDefault="00493DF8" w:rsidP="00493DF8">
      <w:pPr>
        <w:pStyle w:val="a3"/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№3</w:t>
      </w:r>
    </w:p>
    <w:p w:rsidR="00493DF8" w:rsidRDefault="00493DF8" w:rsidP="00493DF8">
      <w:pPr>
        <w:pStyle w:val="a3"/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Положению о Порядке обучения </w:t>
      </w:r>
    </w:p>
    <w:p w:rsidR="00493DF8" w:rsidRDefault="00493DF8" w:rsidP="00493DF8">
      <w:pPr>
        <w:pStyle w:val="a3"/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индивидуальному учебному плану,</w:t>
      </w:r>
    </w:p>
    <w:p w:rsidR="00493DF8" w:rsidRDefault="00493DF8" w:rsidP="00493DF8">
      <w:pPr>
        <w:pStyle w:val="a3"/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том числе ускоренного обучения, в пределах осваиваемой обучающимися образовательной программы</w:t>
      </w:r>
    </w:p>
    <w:p w:rsidR="00493DF8" w:rsidRDefault="00493DF8" w:rsidP="00493DF8">
      <w:pPr>
        <w:pStyle w:val="a3"/>
        <w:spacing w:after="0"/>
        <w:jc w:val="right"/>
        <w:rPr>
          <w:rFonts w:ascii="Times New Roman" w:hAnsi="Times New Roman" w:cs="Times New Roman"/>
          <w:sz w:val="24"/>
        </w:rPr>
      </w:pPr>
    </w:p>
    <w:p w:rsidR="00493DF8" w:rsidRDefault="00493DF8" w:rsidP="00493DF8">
      <w:pPr>
        <w:pStyle w:val="a3"/>
        <w:spacing w:after="0"/>
        <w:jc w:val="center"/>
        <w:rPr>
          <w:rFonts w:ascii="Times New Roman" w:hAnsi="Times New Roman" w:cs="Times New Roman"/>
          <w:sz w:val="24"/>
        </w:rPr>
      </w:pPr>
    </w:p>
    <w:p w:rsidR="00493DF8" w:rsidRDefault="00493DF8" w:rsidP="00493DF8">
      <w:pPr>
        <w:pStyle w:val="a3"/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иректору </w:t>
      </w:r>
    </w:p>
    <w:p w:rsidR="00493DF8" w:rsidRDefault="00493DF8" w:rsidP="00493DF8">
      <w:pPr>
        <w:pStyle w:val="a3"/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БПОУ РС(Я) «Алданский медицинский колледж»</w:t>
      </w:r>
    </w:p>
    <w:p w:rsidR="00493DF8" w:rsidRDefault="00493DF8" w:rsidP="00493DF8">
      <w:pPr>
        <w:pStyle w:val="a3"/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</w:t>
      </w:r>
    </w:p>
    <w:p w:rsidR="00493DF8" w:rsidRPr="00E04A84" w:rsidRDefault="00493DF8" w:rsidP="00493DF8">
      <w:pPr>
        <w:pStyle w:val="a3"/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E04A84">
        <w:rPr>
          <w:rFonts w:ascii="Times New Roman" w:hAnsi="Times New Roman" w:cs="Times New Roman"/>
          <w:i/>
          <w:sz w:val="24"/>
        </w:rPr>
        <w:t xml:space="preserve">                                                          (Ф.И.О. директора в форме дательного падежа)</w:t>
      </w:r>
    </w:p>
    <w:p w:rsidR="00493DF8" w:rsidRDefault="00493DF8" w:rsidP="00493DF8">
      <w:pPr>
        <w:pStyle w:val="a3"/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Pr="00E04A84">
        <w:rPr>
          <w:rFonts w:ascii="Times New Roman" w:hAnsi="Times New Roman" w:cs="Times New Roman"/>
          <w:sz w:val="24"/>
        </w:rPr>
        <w:t>тудента (-ки) __курса ___группы</w:t>
      </w:r>
    </w:p>
    <w:p w:rsidR="00493DF8" w:rsidRDefault="00493DF8" w:rsidP="00493DF8">
      <w:pPr>
        <w:pStyle w:val="a3"/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специальности_______________________</w:t>
      </w:r>
    </w:p>
    <w:p w:rsidR="00493DF8" w:rsidRDefault="00493DF8" w:rsidP="00493DF8">
      <w:pPr>
        <w:pStyle w:val="a3"/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________________________________</w:t>
      </w:r>
    </w:p>
    <w:p w:rsidR="00493DF8" w:rsidRPr="00E04A84" w:rsidRDefault="00493DF8" w:rsidP="00493DF8">
      <w:pPr>
        <w:pStyle w:val="a3"/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E04A84">
        <w:rPr>
          <w:rFonts w:ascii="Times New Roman" w:hAnsi="Times New Roman" w:cs="Times New Roman"/>
          <w:i/>
          <w:sz w:val="24"/>
        </w:rPr>
        <w:t xml:space="preserve"> (Ф.И.О. студента в форме родительного падежа)</w:t>
      </w:r>
    </w:p>
    <w:p w:rsidR="00493DF8" w:rsidRPr="00483993" w:rsidRDefault="00493DF8" w:rsidP="00493DF8">
      <w:pPr>
        <w:pStyle w:val="a3"/>
        <w:spacing w:after="0"/>
        <w:rPr>
          <w:rFonts w:ascii="Times New Roman" w:hAnsi="Times New Roman" w:cs="Times New Roman"/>
          <w:sz w:val="24"/>
        </w:rPr>
      </w:pPr>
    </w:p>
    <w:p w:rsidR="00493DF8" w:rsidRDefault="00493DF8" w:rsidP="00493DF8">
      <w:pPr>
        <w:jc w:val="center"/>
        <w:rPr>
          <w:rFonts w:ascii="Times New Roman" w:hAnsi="Times New Roman" w:cs="Times New Roman"/>
          <w:sz w:val="24"/>
        </w:rPr>
      </w:pPr>
      <w:r w:rsidRPr="00483993">
        <w:rPr>
          <w:rFonts w:ascii="Times New Roman" w:hAnsi="Times New Roman" w:cs="Times New Roman"/>
          <w:sz w:val="24"/>
        </w:rPr>
        <w:t>Заявление.</w:t>
      </w:r>
    </w:p>
    <w:p w:rsidR="00493DF8" w:rsidRDefault="00493DF8" w:rsidP="00493DF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шу перевести меня на ускоренное обучение по </w:t>
      </w:r>
      <w:r w:rsidR="009143A3">
        <w:rPr>
          <w:rFonts w:ascii="Times New Roman" w:hAnsi="Times New Roman" w:cs="Times New Roman"/>
          <w:sz w:val="24"/>
        </w:rPr>
        <w:t>индивидуальному</w:t>
      </w:r>
      <w:r>
        <w:rPr>
          <w:rFonts w:ascii="Times New Roman" w:hAnsi="Times New Roman" w:cs="Times New Roman"/>
          <w:sz w:val="24"/>
        </w:rPr>
        <w:t xml:space="preserve"> учебному плану с учетом полученного ранее образования.</w:t>
      </w:r>
    </w:p>
    <w:p w:rsidR="00493DF8" w:rsidRDefault="00493DF8" w:rsidP="00493DF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мею диплом о</w:t>
      </w:r>
    </w:p>
    <w:p w:rsidR="00493DF8" w:rsidRDefault="00493DF8" w:rsidP="00493DF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</w:t>
      </w:r>
    </w:p>
    <w:p w:rsidR="00493DF8" w:rsidRDefault="00493DF8" w:rsidP="00493DF8">
      <w:pPr>
        <w:jc w:val="center"/>
        <w:rPr>
          <w:rFonts w:ascii="Times New Roman" w:hAnsi="Times New Roman" w:cs="Times New Roman"/>
          <w:i/>
          <w:sz w:val="24"/>
        </w:rPr>
      </w:pPr>
      <w:r w:rsidRPr="00493DF8">
        <w:rPr>
          <w:rFonts w:ascii="Times New Roman" w:hAnsi="Times New Roman" w:cs="Times New Roman"/>
          <w:i/>
          <w:sz w:val="24"/>
        </w:rPr>
        <w:t>(высшем/среднем профессиональном образовании, указать реквизиты документа)</w:t>
      </w:r>
    </w:p>
    <w:p w:rsidR="00493DF8" w:rsidRPr="009143A3" w:rsidRDefault="00493DF8" w:rsidP="00493DF8">
      <w:pPr>
        <w:rPr>
          <w:rFonts w:ascii="Times New Roman" w:hAnsi="Times New Roman" w:cs="Times New Roman"/>
          <w:sz w:val="24"/>
        </w:rPr>
      </w:pPr>
      <w:r w:rsidRPr="009143A3">
        <w:rPr>
          <w:rFonts w:ascii="Times New Roman" w:hAnsi="Times New Roman" w:cs="Times New Roman"/>
          <w:sz w:val="24"/>
        </w:rPr>
        <w:t>Об окончании в _______году</w:t>
      </w:r>
    </w:p>
    <w:p w:rsidR="00493DF8" w:rsidRDefault="00493DF8" w:rsidP="00493DF8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___________________________________________________________________________</w:t>
      </w:r>
    </w:p>
    <w:p w:rsidR="00493DF8" w:rsidRDefault="00493DF8" w:rsidP="009143A3">
      <w:pPr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(</w:t>
      </w:r>
      <w:r w:rsidR="009143A3">
        <w:rPr>
          <w:rFonts w:ascii="Times New Roman" w:hAnsi="Times New Roman" w:cs="Times New Roman"/>
          <w:i/>
          <w:sz w:val="24"/>
        </w:rPr>
        <w:t>наименование образовательной организации)</w:t>
      </w:r>
    </w:p>
    <w:p w:rsidR="009143A3" w:rsidRDefault="009143A3" w:rsidP="009143A3">
      <w:pPr>
        <w:jc w:val="center"/>
        <w:rPr>
          <w:rFonts w:ascii="Times New Roman" w:hAnsi="Times New Roman" w:cs="Times New Roman"/>
          <w:i/>
          <w:sz w:val="24"/>
        </w:rPr>
      </w:pPr>
      <w:r w:rsidRPr="009143A3">
        <w:rPr>
          <w:rFonts w:ascii="Times New Roman" w:hAnsi="Times New Roman" w:cs="Times New Roman"/>
          <w:sz w:val="24"/>
        </w:rPr>
        <w:t>По специальности (направлению</w:t>
      </w:r>
      <w:r>
        <w:rPr>
          <w:rFonts w:ascii="Times New Roman" w:hAnsi="Times New Roman" w:cs="Times New Roman"/>
          <w:i/>
          <w:sz w:val="24"/>
        </w:rPr>
        <w:t>) ________________________________________________</w:t>
      </w:r>
    </w:p>
    <w:p w:rsidR="009143A3" w:rsidRDefault="009143A3" w:rsidP="009143A3">
      <w:pPr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                                                               (направление/ специальность)</w:t>
      </w:r>
    </w:p>
    <w:p w:rsidR="009143A3" w:rsidRDefault="009143A3" w:rsidP="009143A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ю диплома прилагаю.</w:t>
      </w:r>
    </w:p>
    <w:p w:rsidR="009143A3" w:rsidRDefault="009143A3" w:rsidP="009143A3">
      <w:pPr>
        <w:rPr>
          <w:rFonts w:ascii="Times New Roman" w:hAnsi="Times New Roman" w:cs="Times New Roman"/>
          <w:sz w:val="24"/>
        </w:rPr>
      </w:pPr>
    </w:p>
    <w:p w:rsidR="009143A3" w:rsidRPr="009143A3" w:rsidRDefault="009143A3" w:rsidP="009143A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та                                                                                            Подпись</w:t>
      </w:r>
    </w:p>
    <w:p w:rsidR="00493DF8" w:rsidRDefault="00493DF8" w:rsidP="00493DF8">
      <w:pPr>
        <w:tabs>
          <w:tab w:val="left" w:pos="5760"/>
        </w:tabs>
        <w:rPr>
          <w:rFonts w:ascii="Times New Roman" w:hAnsi="Times New Roman" w:cs="Times New Roman"/>
          <w:sz w:val="24"/>
          <w:szCs w:val="24"/>
        </w:rPr>
      </w:pPr>
    </w:p>
    <w:p w:rsidR="00493DF8" w:rsidRPr="00493DF8" w:rsidRDefault="00493DF8" w:rsidP="00493DF8">
      <w:pPr>
        <w:tabs>
          <w:tab w:val="left" w:pos="5760"/>
        </w:tabs>
        <w:rPr>
          <w:rFonts w:ascii="Times New Roman" w:hAnsi="Times New Roman" w:cs="Times New Roman"/>
          <w:sz w:val="24"/>
          <w:szCs w:val="24"/>
        </w:rPr>
      </w:pPr>
    </w:p>
    <w:sectPr w:rsidR="00493DF8" w:rsidRPr="00493DF8" w:rsidSect="00FC44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207158"/>
    <w:multiLevelType w:val="multilevel"/>
    <w:tmpl w:val="AB20A0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F0348"/>
    <w:rsid w:val="00065AE0"/>
    <w:rsid w:val="000E3508"/>
    <w:rsid w:val="001B6E9C"/>
    <w:rsid w:val="001C5D05"/>
    <w:rsid w:val="00260D67"/>
    <w:rsid w:val="002853C5"/>
    <w:rsid w:val="002E0943"/>
    <w:rsid w:val="00326FCB"/>
    <w:rsid w:val="003C4307"/>
    <w:rsid w:val="0043062B"/>
    <w:rsid w:val="00461560"/>
    <w:rsid w:val="00483993"/>
    <w:rsid w:val="0048410C"/>
    <w:rsid w:val="00493DF8"/>
    <w:rsid w:val="0049730F"/>
    <w:rsid w:val="004B754D"/>
    <w:rsid w:val="00582AFC"/>
    <w:rsid w:val="005A0FEA"/>
    <w:rsid w:val="0067522B"/>
    <w:rsid w:val="006D240A"/>
    <w:rsid w:val="006E7917"/>
    <w:rsid w:val="006F0348"/>
    <w:rsid w:val="009143A3"/>
    <w:rsid w:val="00917A87"/>
    <w:rsid w:val="009425DD"/>
    <w:rsid w:val="00A52464"/>
    <w:rsid w:val="00AA7F5F"/>
    <w:rsid w:val="00AF0969"/>
    <w:rsid w:val="00B2590E"/>
    <w:rsid w:val="00C74B00"/>
    <w:rsid w:val="00CD6E11"/>
    <w:rsid w:val="00D008B5"/>
    <w:rsid w:val="00DA7AD4"/>
    <w:rsid w:val="00E04A84"/>
    <w:rsid w:val="00E17BAD"/>
    <w:rsid w:val="00E91A22"/>
    <w:rsid w:val="00EE2997"/>
    <w:rsid w:val="00F53478"/>
    <w:rsid w:val="00FC444A"/>
    <w:rsid w:val="00FE3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BAD"/>
    <w:pPr>
      <w:ind w:left="720"/>
      <w:contextualSpacing/>
    </w:pPr>
  </w:style>
  <w:style w:type="table" w:styleId="a4">
    <w:name w:val="Table Grid"/>
    <w:basedOn w:val="a1"/>
    <w:uiPriority w:val="59"/>
    <w:rsid w:val="00493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BAD"/>
    <w:pPr>
      <w:ind w:left="720"/>
      <w:contextualSpacing/>
    </w:pPr>
  </w:style>
  <w:style w:type="table" w:styleId="a4">
    <w:name w:val="Table Grid"/>
    <w:basedOn w:val="a1"/>
    <w:uiPriority w:val="59"/>
    <w:rsid w:val="00493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14200-871D-4F35-AAB8-D83D3A0AC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46</Words>
  <Characters>1736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241782925</dc:creator>
  <cp:lastModifiedBy>ЮЛИЯ</cp:lastModifiedBy>
  <cp:revision>2</cp:revision>
  <dcterms:created xsi:type="dcterms:W3CDTF">2020-04-09T04:32:00Z</dcterms:created>
  <dcterms:modified xsi:type="dcterms:W3CDTF">2020-04-09T04:32:00Z</dcterms:modified>
</cp:coreProperties>
</file>